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26C" w:rsidRPr="001F1670" w:rsidRDefault="002A726C" w:rsidP="002A726C">
      <w:pPr>
        <w:jc w:val="center"/>
        <w:rPr>
          <w:sz w:val="22"/>
          <w:szCs w:val="22"/>
        </w:rPr>
      </w:pPr>
      <w:r w:rsidRPr="001F1670">
        <w:rPr>
          <w:sz w:val="22"/>
          <w:szCs w:val="22"/>
        </w:rPr>
        <w:t>СВЕДЕНИЯ</w:t>
      </w:r>
    </w:p>
    <w:p w:rsidR="002A726C" w:rsidRPr="001F1670" w:rsidRDefault="00BF3A6B" w:rsidP="002A726C">
      <w:pPr>
        <w:jc w:val="center"/>
        <w:rPr>
          <w:sz w:val="22"/>
          <w:szCs w:val="22"/>
        </w:rPr>
      </w:pPr>
      <w:r w:rsidRPr="001F1670">
        <w:rPr>
          <w:sz w:val="22"/>
          <w:szCs w:val="22"/>
        </w:rPr>
        <w:t xml:space="preserve">о доходах, </w:t>
      </w:r>
      <w:r w:rsidR="002A726C" w:rsidRPr="001F1670">
        <w:rPr>
          <w:sz w:val="22"/>
          <w:szCs w:val="22"/>
        </w:rPr>
        <w:t>об имуществе и обязательствах имущественного характера за отчетный период</w:t>
      </w:r>
      <w:r w:rsidR="00C779F4" w:rsidRPr="001F1670">
        <w:rPr>
          <w:sz w:val="22"/>
          <w:szCs w:val="22"/>
        </w:rPr>
        <w:t xml:space="preserve"> муниципальных служащих финансового отдела администрации Сосновского муниципального района </w:t>
      </w:r>
      <w:r w:rsidR="00557AC4" w:rsidRPr="001F1670">
        <w:rPr>
          <w:sz w:val="22"/>
          <w:szCs w:val="22"/>
        </w:rPr>
        <w:t>с 1 января 20</w:t>
      </w:r>
      <w:r w:rsidR="00BF03A6" w:rsidRPr="001F1670">
        <w:rPr>
          <w:sz w:val="22"/>
          <w:szCs w:val="22"/>
        </w:rPr>
        <w:t>2</w:t>
      </w:r>
      <w:r w:rsidR="000F4327" w:rsidRPr="001F1670">
        <w:rPr>
          <w:sz w:val="22"/>
          <w:szCs w:val="22"/>
        </w:rPr>
        <w:t>1</w:t>
      </w:r>
      <w:r w:rsidR="002A726C" w:rsidRPr="001F1670">
        <w:rPr>
          <w:sz w:val="22"/>
          <w:szCs w:val="22"/>
        </w:rPr>
        <w:t xml:space="preserve"> года по 31 декабря 20</w:t>
      </w:r>
      <w:r w:rsidR="00BF03A6" w:rsidRPr="001F1670">
        <w:rPr>
          <w:sz w:val="22"/>
          <w:szCs w:val="22"/>
        </w:rPr>
        <w:t>2</w:t>
      </w:r>
      <w:r w:rsidR="000F4327" w:rsidRPr="001F1670">
        <w:rPr>
          <w:sz w:val="22"/>
          <w:szCs w:val="22"/>
        </w:rPr>
        <w:t>1</w:t>
      </w:r>
      <w:r w:rsidR="002A726C" w:rsidRPr="001F1670">
        <w:rPr>
          <w:sz w:val="22"/>
          <w:szCs w:val="22"/>
        </w:rPr>
        <w:t xml:space="preserve"> года</w:t>
      </w:r>
    </w:p>
    <w:p w:rsidR="00557AC4" w:rsidRPr="001F1670" w:rsidRDefault="00557AC4" w:rsidP="002A726C">
      <w:pPr>
        <w:jc w:val="center"/>
        <w:rPr>
          <w:sz w:val="22"/>
          <w:szCs w:val="22"/>
        </w:rPr>
      </w:pPr>
    </w:p>
    <w:p w:rsidR="00422A05" w:rsidRPr="001F1670" w:rsidRDefault="00422A05" w:rsidP="002A726C">
      <w:pPr>
        <w:jc w:val="center"/>
        <w:rPr>
          <w:sz w:val="22"/>
          <w:szCs w:val="22"/>
        </w:rPr>
      </w:pPr>
    </w:p>
    <w:tbl>
      <w:tblPr>
        <w:tblStyle w:val="a3"/>
        <w:tblW w:w="16019" w:type="dxa"/>
        <w:tblInd w:w="-459" w:type="dxa"/>
        <w:tblLayout w:type="fixed"/>
        <w:tblLook w:val="04A0"/>
      </w:tblPr>
      <w:tblGrid>
        <w:gridCol w:w="1418"/>
        <w:gridCol w:w="1417"/>
        <w:gridCol w:w="1417"/>
        <w:gridCol w:w="1702"/>
        <w:gridCol w:w="850"/>
        <w:gridCol w:w="1418"/>
        <w:gridCol w:w="1418"/>
        <w:gridCol w:w="976"/>
        <w:gridCol w:w="1458"/>
        <w:gridCol w:w="1393"/>
        <w:gridCol w:w="1300"/>
        <w:gridCol w:w="1252"/>
      </w:tblGrid>
      <w:tr w:rsidR="006410A9" w:rsidRPr="001F1670" w:rsidTr="00BD31D3">
        <w:tc>
          <w:tcPr>
            <w:tcW w:w="1418" w:type="dxa"/>
            <w:vMerge w:val="restart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 xml:space="preserve">Должность </w:t>
            </w:r>
          </w:p>
        </w:tc>
        <w:tc>
          <w:tcPr>
            <w:tcW w:w="5387" w:type="dxa"/>
            <w:gridSpan w:val="4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852" w:type="dxa"/>
            <w:gridSpan w:val="3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393" w:type="dxa"/>
            <w:vMerge w:val="restart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300" w:type="dxa"/>
            <w:vMerge w:val="restart"/>
          </w:tcPr>
          <w:p w:rsidR="00557AC4" w:rsidRPr="001F1670" w:rsidRDefault="00557AC4" w:rsidP="00557AC4">
            <w:pPr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252" w:type="dxa"/>
            <w:vMerge w:val="restart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57AC4" w:rsidRPr="001F1670" w:rsidTr="00BD31D3">
        <w:tc>
          <w:tcPr>
            <w:tcW w:w="1418" w:type="dxa"/>
            <w:vMerge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2" w:type="dxa"/>
          </w:tcPr>
          <w:p w:rsidR="00557AC4" w:rsidRPr="001F1670" w:rsidRDefault="00557AC4" w:rsidP="002B6451">
            <w:pPr>
              <w:ind w:right="-108"/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850" w:type="dxa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18" w:type="dxa"/>
          </w:tcPr>
          <w:p w:rsidR="00557AC4" w:rsidRPr="001F1670" w:rsidRDefault="00557AC4" w:rsidP="00557AC4">
            <w:pPr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418" w:type="dxa"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 xml:space="preserve">Вид объекта </w:t>
            </w:r>
          </w:p>
        </w:tc>
        <w:tc>
          <w:tcPr>
            <w:tcW w:w="976" w:type="dxa"/>
          </w:tcPr>
          <w:p w:rsidR="00557AC4" w:rsidRPr="001F1670" w:rsidRDefault="00557AC4" w:rsidP="00557AC4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Площадь (кв.м.)</w:t>
            </w:r>
          </w:p>
        </w:tc>
        <w:tc>
          <w:tcPr>
            <w:tcW w:w="1458" w:type="dxa"/>
          </w:tcPr>
          <w:p w:rsidR="00557AC4" w:rsidRPr="001F1670" w:rsidRDefault="006410A9" w:rsidP="002A726C">
            <w:pPr>
              <w:jc w:val="center"/>
              <w:rPr>
                <w:sz w:val="16"/>
                <w:szCs w:val="16"/>
              </w:rPr>
            </w:pPr>
            <w:r w:rsidRPr="001F1670">
              <w:rPr>
                <w:sz w:val="16"/>
                <w:szCs w:val="16"/>
              </w:rPr>
              <w:t>Страна расположения</w:t>
            </w:r>
          </w:p>
        </w:tc>
        <w:tc>
          <w:tcPr>
            <w:tcW w:w="1393" w:type="dxa"/>
            <w:vMerge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0" w:type="dxa"/>
            <w:vMerge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dxa"/>
            <w:vMerge/>
          </w:tcPr>
          <w:p w:rsidR="00557AC4" w:rsidRPr="001F1670" w:rsidRDefault="00557AC4" w:rsidP="002A726C">
            <w:pPr>
              <w:jc w:val="center"/>
              <w:rPr>
                <w:sz w:val="16"/>
                <w:szCs w:val="16"/>
              </w:rPr>
            </w:pPr>
          </w:p>
        </w:tc>
      </w:tr>
      <w:tr w:rsidR="006410A9" w:rsidRPr="001F1670" w:rsidTr="00BD31D3">
        <w:tc>
          <w:tcPr>
            <w:tcW w:w="1418" w:type="dxa"/>
          </w:tcPr>
          <w:p w:rsidR="006410A9" w:rsidRPr="001F1670" w:rsidRDefault="006410A9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Денчук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Л.В.</w:t>
            </w:r>
          </w:p>
        </w:tc>
        <w:tc>
          <w:tcPr>
            <w:tcW w:w="1417" w:type="dxa"/>
          </w:tcPr>
          <w:p w:rsidR="006410A9" w:rsidRPr="001F1670" w:rsidRDefault="006C1279" w:rsidP="006C1279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аместитель начальника финуправления</w:t>
            </w:r>
          </w:p>
        </w:tc>
        <w:tc>
          <w:tcPr>
            <w:tcW w:w="1417" w:type="dxa"/>
          </w:tcPr>
          <w:p w:rsidR="006410A9" w:rsidRPr="001F1670" w:rsidRDefault="006410A9" w:rsidP="002B645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Садовый участок</w:t>
            </w:r>
          </w:p>
          <w:p w:rsidR="006410A9" w:rsidRPr="001F1670" w:rsidRDefault="006410A9" w:rsidP="002B645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 Квартира</w:t>
            </w:r>
          </w:p>
        </w:tc>
        <w:tc>
          <w:tcPr>
            <w:tcW w:w="1702" w:type="dxa"/>
          </w:tcPr>
          <w:p w:rsidR="006410A9" w:rsidRPr="001F1670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  <w:p w:rsidR="00AE0A2D" w:rsidRPr="001F1670" w:rsidRDefault="00AE0A2D" w:rsidP="00557AC4">
            <w:pPr>
              <w:jc w:val="center"/>
              <w:rPr>
                <w:b/>
                <w:sz w:val="18"/>
                <w:szCs w:val="18"/>
              </w:rPr>
            </w:pPr>
          </w:p>
          <w:p w:rsidR="006410A9" w:rsidRPr="001F1670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6410A9" w:rsidRPr="001F1670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00</w:t>
            </w:r>
            <w:r w:rsidR="00224603" w:rsidRPr="001F1670">
              <w:rPr>
                <w:b/>
                <w:sz w:val="18"/>
                <w:szCs w:val="18"/>
              </w:rPr>
              <w:t>,00</w:t>
            </w:r>
          </w:p>
          <w:p w:rsidR="006410A9" w:rsidRPr="001F1670" w:rsidRDefault="006410A9" w:rsidP="00557AC4">
            <w:pPr>
              <w:jc w:val="center"/>
              <w:rPr>
                <w:b/>
                <w:sz w:val="18"/>
                <w:szCs w:val="18"/>
              </w:rPr>
            </w:pPr>
          </w:p>
          <w:p w:rsidR="006410A9" w:rsidRPr="001F1670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6410A9" w:rsidRPr="001F1670" w:rsidRDefault="006410A9" w:rsidP="00557AC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6410A9" w:rsidRPr="001F1670" w:rsidRDefault="006410A9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0F3DD5" w:rsidRPr="001F1670" w:rsidRDefault="000F3DD5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1F1670" w:rsidRDefault="00CF5E48" w:rsidP="000F3DD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6410A9" w:rsidRPr="001F1670" w:rsidRDefault="00CF5E48" w:rsidP="006410A9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2B6451" w:rsidRPr="001F1670" w:rsidRDefault="00CF5E48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6410A9" w:rsidRPr="001F1670" w:rsidRDefault="006410A9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___</w:t>
            </w:r>
          </w:p>
        </w:tc>
        <w:tc>
          <w:tcPr>
            <w:tcW w:w="1300" w:type="dxa"/>
          </w:tcPr>
          <w:p w:rsidR="006410A9" w:rsidRPr="001F1670" w:rsidRDefault="00CA262F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 041 051,69</w:t>
            </w:r>
          </w:p>
        </w:tc>
        <w:tc>
          <w:tcPr>
            <w:tcW w:w="1252" w:type="dxa"/>
          </w:tcPr>
          <w:p w:rsidR="006410A9" w:rsidRPr="001F1670" w:rsidRDefault="00F92B4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6410A9" w:rsidRPr="001F1670" w:rsidTr="00BD31D3">
        <w:tc>
          <w:tcPr>
            <w:tcW w:w="1418" w:type="dxa"/>
          </w:tcPr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410A9" w:rsidRPr="001F1670" w:rsidRDefault="006410A9" w:rsidP="002B645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Садовый участок</w:t>
            </w:r>
          </w:p>
          <w:p w:rsidR="006410A9" w:rsidRPr="001F1670" w:rsidRDefault="006410A9" w:rsidP="002B645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C4552A" w:rsidRPr="001F1670" w:rsidRDefault="00C4552A" w:rsidP="002B6451">
            <w:pPr>
              <w:jc w:val="center"/>
              <w:rPr>
                <w:sz w:val="18"/>
                <w:szCs w:val="18"/>
              </w:rPr>
            </w:pPr>
          </w:p>
          <w:p w:rsidR="006410A9" w:rsidRPr="001F1670" w:rsidRDefault="002B6451" w:rsidP="002B645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</w:p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  <w:p w:rsidR="00C4552A" w:rsidRPr="001F1670" w:rsidRDefault="00C4552A" w:rsidP="002A726C">
            <w:pPr>
              <w:jc w:val="center"/>
              <w:rPr>
                <w:sz w:val="18"/>
                <w:szCs w:val="18"/>
              </w:rPr>
            </w:pPr>
          </w:p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/4 доли</w:t>
            </w:r>
          </w:p>
        </w:tc>
        <w:tc>
          <w:tcPr>
            <w:tcW w:w="850" w:type="dxa"/>
          </w:tcPr>
          <w:p w:rsidR="006410A9" w:rsidRPr="001F1670" w:rsidRDefault="006410A9" w:rsidP="006410A9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00</w:t>
            </w:r>
          </w:p>
          <w:p w:rsidR="006410A9" w:rsidRPr="001F1670" w:rsidRDefault="006410A9" w:rsidP="006410A9">
            <w:pPr>
              <w:jc w:val="center"/>
              <w:rPr>
                <w:sz w:val="18"/>
                <w:szCs w:val="18"/>
              </w:rPr>
            </w:pPr>
          </w:p>
          <w:p w:rsidR="006410A9" w:rsidRPr="001F1670" w:rsidRDefault="006410A9" w:rsidP="006410A9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67,1</w:t>
            </w:r>
          </w:p>
          <w:p w:rsidR="00C4552A" w:rsidRPr="001F1670" w:rsidRDefault="00C4552A" w:rsidP="006410A9">
            <w:pPr>
              <w:jc w:val="center"/>
              <w:rPr>
                <w:sz w:val="18"/>
                <w:szCs w:val="18"/>
              </w:rPr>
            </w:pPr>
          </w:p>
          <w:p w:rsidR="006410A9" w:rsidRPr="001F1670" w:rsidRDefault="006410A9" w:rsidP="006410A9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57,5</w:t>
            </w:r>
          </w:p>
        </w:tc>
        <w:tc>
          <w:tcPr>
            <w:tcW w:w="1418" w:type="dxa"/>
          </w:tcPr>
          <w:p w:rsidR="006410A9" w:rsidRPr="001F1670" w:rsidRDefault="006410A9" w:rsidP="006410A9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6410A9" w:rsidRPr="001F1670" w:rsidRDefault="006410A9" w:rsidP="002A726C">
            <w:pPr>
              <w:jc w:val="center"/>
              <w:rPr>
                <w:sz w:val="18"/>
                <w:szCs w:val="18"/>
              </w:rPr>
            </w:pPr>
          </w:p>
          <w:p w:rsidR="002B6451" w:rsidRPr="001F1670" w:rsidRDefault="002B645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C4552A" w:rsidRPr="001F1670" w:rsidRDefault="00C4552A" w:rsidP="002A726C">
            <w:pPr>
              <w:jc w:val="center"/>
              <w:rPr>
                <w:sz w:val="18"/>
                <w:szCs w:val="18"/>
              </w:rPr>
            </w:pPr>
          </w:p>
          <w:p w:rsidR="002B6451" w:rsidRPr="001F1670" w:rsidRDefault="002B645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410A9" w:rsidRPr="001F1670" w:rsidRDefault="00AE0A2D" w:rsidP="00AE0A2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6410A9" w:rsidRPr="001F1670" w:rsidRDefault="00AE0A2D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6410A9" w:rsidRPr="001F1670" w:rsidRDefault="00B02A15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2B6451" w:rsidRPr="001F1670" w:rsidRDefault="006410A9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автомобиль легковой:</w:t>
            </w:r>
          </w:p>
          <w:p w:rsidR="006410A9" w:rsidRPr="001F1670" w:rsidRDefault="00F518D2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1F1670">
              <w:rPr>
                <w:sz w:val="18"/>
                <w:szCs w:val="18"/>
              </w:rPr>
              <w:t>Мицубиси</w:t>
            </w:r>
            <w:proofErr w:type="spellEnd"/>
            <w:r w:rsidRPr="001F1670">
              <w:rPr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sz w:val="18"/>
                <w:szCs w:val="18"/>
              </w:rPr>
              <w:t>Паджеро</w:t>
            </w:r>
            <w:proofErr w:type="spellEnd"/>
          </w:p>
          <w:p w:rsidR="00F518D2" w:rsidRPr="001F1670" w:rsidRDefault="00F518D2" w:rsidP="002B6451">
            <w:pPr>
              <w:pStyle w:val="a4"/>
              <w:ind w:left="0"/>
              <w:jc w:val="center"/>
              <w:rPr>
                <w:sz w:val="18"/>
                <w:szCs w:val="18"/>
              </w:rPr>
            </w:pPr>
          </w:p>
          <w:p w:rsidR="006410A9" w:rsidRPr="001F1670" w:rsidRDefault="006410A9" w:rsidP="00BF03A6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proofErr w:type="spellStart"/>
            <w:r w:rsidRPr="001F1670">
              <w:rPr>
                <w:sz w:val="18"/>
                <w:szCs w:val="18"/>
              </w:rPr>
              <w:t>Ми</w:t>
            </w:r>
            <w:r w:rsidR="00BF03A6" w:rsidRPr="001F1670">
              <w:rPr>
                <w:sz w:val="18"/>
                <w:szCs w:val="18"/>
              </w:rPr>
              <w:t>цу</w:t>
            </w:r>
            <w:r w:rsidRPr="001F1670">
              <w:rPr>
                <w:sz w:val="18"/>
                <w:szCs w:val="18"/>
              </w:rPr>
              <w:t>биси</w:t>
            </w:r>
            <w:proofErr w:type="spellEnd"/>
            <w:r w:rsidRPr="001F1670">
              <w:rPr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sz w:val="18"/>
                <w:szCs w:val="18"/>
              </w:rPr>
              <w:t>Лансер</w:t>
            </w:r>
            <w:proofErr w:type="spellEnd"/>
          </w:p>
        </w:tc>
        <w:tc>
          <w:tcPr>
            <w:tcW w:w="1300" w:type="dxa"/>
          </w:tcPr>
          <w:p w:rsidR="006410A9" w:rsidRPr="001F1670" w:rsidRDefault="003146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442 659,57</w:t>
            </w:r>
          </w:p>
        </w:tc>
        <w:tc>
          <w:tcPr>
            <w:tcW w:w="1252" w:type="dxa"/>
          </w:tcPr>
          <w:p w:rsidR="006410A9" w:rsidRPr="001F1670" w:rsidRDefault="00F92B4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Добашин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И.С.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Начальник </w:t>
            </w:r>
            <w:r w:rsidR="008531D0" w:rsidRPr="001F1670">
              <w:rPr>
                <w:b/>
                <w:sz w:val="18"/>
                <w:szCs w:val="18"/>
              </w:rPr>
              <w:t xml:space="preserve">юридического </w:t>
            </w:r>
            <w:r w:rsidRPr="001F1670">
              <w:rPr>
                <w:b/>
                <w:sz w:val="18"/>
                <w:szCs w:val="18"/>
              </w:rPr>
              <w:t>отдела</w:t>
            </w:r>
          </w:p>
        </w:tc>
        <w:tc>
          <w:tcPr>
            <w:tcW w:w="1417" w:type="dxa"/>
          </w:tcPr>
          <w:p w:rsidR="000F3DD5" w:rsidRPr="001F1670" w:rsidRDefault="002B6451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15763E" w:rsidRPr="001F1670" w:rsidRDefault="0015763E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0F3DD5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</w:t>
            </w:r>
            <w:r w:rsidR="0038131E" w:rsidRPr="001F1670">
              <w:rPr>
                <w:b/>
                <w:sz w:val="18"/>
                <w:szCs w:val="18"/>
              </w:rPr>
              <w:t>вартира</w:t>
            </w:r>
          </w:p>
        </w:tc>
        <w:tc>
          <w:tcPr>
            <w:tcW w:w="1702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763E" w:rsidRPr="001F1670" w:rsidRDefault="0015763E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8131E" w:rsidRPr="001F1670" w:rsidRDefault="0038131E" w:rsidP="006410A9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287,00</w:t>
            </w:r>
          </w:p>
          <w:p w:rsidR="0038131E" w:rsidRPr="001F1670" w:rsidRDefault="0038131E" w:rsidP="006410A9">
            <w:pPr>
              <w:jc w:val="center"/>
              <w:rPr>
                <w:b/>
                <w:sz w:val="18"/>
                <w:szCs w:val="18"/>
              </w:rPr>
            </w:pPr>
          </w:p>
          <w:p w:rsidR="0015763E" w:rsidRPr="001F1670" w:rsidRDefault="0015763E" w:rsidP="006410A9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6410A9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7,9</w:t>
            </w:r>
          </w:p>
        </w:tc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0F3DD5" w:rsidRPr="001F1670" w:rsidRDefault="000F3DD5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763E" w:rsidRPr="001F1670" w:rsidRDefault="0015763E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0F3DD5" w:rsidRPr="001F1670" w:rsidRDefault="000F3DD5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--</w:t>
            </w:r>
          </w:p>
        </w:tc>
        <w:tc>
          <w:tcPr>
            <w:tcW w:w="976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-</w:t>
            </w:r>
          </w:p>
        </w:tc>
        <w:tc>
          <w:tcPr>
            <w:tcW w:w="145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-</w:t>
            </w:r>
          </w:p>
        </w:tc>
        <w:tc>
          <w:tcPr>
            <w:tcW w:w="1393" w:type="dxa"/>
          </w:tcPr>
          <w:p w:rsidR="00D6193E" w:rsidRPr="001F1670" w:rsidRDefault="00D6193E" w:rsidP="00D6193E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автомобиль легковой:</w:t>
            </w:r>
          </w:p>
          <w:p w:rsidR="0015763E" w:rsidRPr="001F1670" w:rsidRDefault="0015763E" w:rsidP="00D6193E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</w:p>
          <w:p w:rsidR="003A0811" w:rsidRPr="001F1670" w:rsidRDefault="003A0811" w:rsidP="00D6193E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Лада Веста 2019 г.</w:t>
            </w:r>
            <w:proofErr w:type="gramStart"/>
            <w:r w:rsidRPr="001F1670">
              <w:rPr>
                <w:b/>
                <w:sz w:val="18"/>
                <w:szCs w:val="18"/>
              </w:rPr>
              <w:t>в</w:t>
            </w:r>
            <w:proofErr w:type="gramEnd"/>
            <w:r w:rsidRPr="001F1670">
              <w:rPr>
                <w:b/>
                <w:sz w:val="18"/>
                <w:szCs w:val="18"/>
              </w:rPr>
              <w:t>.</w:t>
            </w:r>
          </w:p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:rsidR="0038131E" w:rsidRPr="001F1670" w:rsidRDefault="002A68F8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 001 043,58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1F1670" w:rsidRDefault="0038131E" w:rsidP="002B645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-</w:t>
            </w:r>
          </w:p>
        </w:tc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1F1670" w:rsidRDefault="0038131E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  <w:p w:rsidR="0038131E" w:rsidRPr="001F1670" w:rsidRDefault="0038131E" w:rsidP="000F3DD5">
            <w:pPr>
              <w:pStyle w:val="a4"/>
              <w:ind w:left="0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8131E" w:rsidRPr="001F1670" w:rsidRDefault="0038131E" w:rsidP="00624A1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67,9</w:t>
            </w:r>
          </w:p>
          <w:p w:rsidR="0038131E" w:rsidRPr="001F1670" w:rsidRDefault="0038131E" w:rsidP="00624A11">
            <w:pPr>
              <w:jc w:val="center"/>
              <w:rPr>
                <w:sz w:val="18"/>
                <w:szCs w:val="18"/>
              </w:rPr>
            </w:pPr>
          </w:p>
          <w:p w:rsidR="0038131E" w:rsidRPr="001F1670" w:rsidRDefault="0038131E" w:rsidP="00624A1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87,0</w:t>
            </w:r>
          </w:p>
        </w:tc>
        <w:tc>
          <w:tcPr>
            <w:tcW w:w="145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2D2DC6" w:rsidRPr="001F1670" w:rsidRDefault="002D2DC6" w:rsidP="002A726C">
            <w:pPr>
              <w:jc w:val="center"/>
              <w:rPr>
                <w:sz w:val="18"/>
                <w:szCs w:val="18"/>
              </w:rPr>
            </w:pPr>
          </w:p>
          <w:p w:rsidR="002D2DC6" w:rsidRPr="001F1670" w:rsidRDefault="002D2DC6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38131E" w:rsidRPr="001F1670" w:rsidRDefault="003468ED" w:rsidP="003468ED">
            <w:pPr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603 693,44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ырянов А.А.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Начальник отдела</w:t>
            </w:r>
            <w:r w:rsidR="008531D0" w:rsidRPr="001F1670">
              <w:rPr>
                <w:b/>
                <w:sz w:val="18"/>
                <w:szCs w:val="18"/>
              </w:rPr>
              <w:t xml:space="preserve"> автоматизации</w:t>
            </w:r>
          </w:p>
        </w:tc>
        <w:tc>
          <w:tcPr>
            <w:tcW w:w="1417" w:type="dxa"/>
          </w:tcPr>
          <w:p w:rsidR="0038131E" w:rsidRPr="001F1670" w:rsidRDefault="0038131E" w:rsidP="000F3DD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1F1670" w:rsidRDefault="0038131E" w:rsidP="000F3DD5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1F1670" w:rsidRDefault="0038131E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0F3DD5" w:rsidRPr="001F1670" w:rsidRDefault="0038131E" w:rsidP="000F3DD5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Автомобиль легковой</w:t>
            </w:r>
            <w:r w:rsidR="000F3DD5" w:rsidRPr="001F1670">
              <w:rPr>
                <w:b/>
                <w:sz w:val="18"/>
                <w:szCs w:val="18"/>
              </w:rPr>
              <w:t>:</w:t>
            </w:r>
          </w:p>
          <w:p w:rsidR="000F3DD5" w:rsidRPr="001F1670" w:rsidRDefault="00A40F0E" w:rsidP="000F3DD5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ВАЗ 219110 </w:t>
            </w:r>
            <w:r w:rsidR="00422A05" w:rsidRPr="001F1670">
              <w:rPr>
                <w:b/>
                <w:sz w:val="18"/>
                <w:szCs w:val="18"/>
              </w:rPr>
              <w:t>Гранта</w:t>
            </w:r>
            <w:r w:rsidR="000F3DD5" w:rsidRPr="001F1670">
              <w:rPr>
                <w:b/>
                <w:sz w:val="18"/>
                <w:szCs w:val="18"/>
              </w:rPr>
              <w:t>,</w:t>
            </w:r>
          </w:p>
          <w:p w:rsidR="00A40F0E" w:rsidRPr="001F1670" w:rsidRDefault="00A40F0E" w:rsidP="000F3DD5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0F3DD5" w:rsidP="00A40F0E">
            <w:pPr>
              <w:pStyle w:val="a4"/>
              <w:ind w:left="-78"/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Рено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40F0E" w:rsidRPr="001F1670">
              <w:rPr>
                <w:b/>
                <w:sz w:val="18"/>
                <w:szCs w:val="18"/>
              </w:rPr>
              <w:t>Логан</w:t>
            </w:r>
            <w:proofErr w:type="spellEnd"/>
            <w:r w:rsidR="00A40F0E"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A40F0E" w:rsidRPr="001F1670">
              <w:rPr>
                <w:b/>
                <w:sz w:val="18"/>
                <w:szCs w:val="18"/>
              </w:rPr>
              <w:t>Степвей</w:t>
            </w:r>
            <w:proofErr w:type="spellEnd"/>
          </w:p>
        </w:tc>
        <w:tc>
          <w:tcPr>
            <w:tcW w:w="1300" w:type="dxa"/>
          </w:tcPr>
          <w:p w:rsidR="0038131E" w:rsidRPr="001F1670" w:rsidRDefault="001A5558" w:rsidP="000F3DD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 228 865,71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1F1670" w:rsidRDefault="0038131E" w:rsidP="000F3DD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1F1670" w:rsidRDefault="0038131E" w:rsidP="000F3DD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1F1670" w:rsidRDefault="0038131E" w:rsidP="000F3DD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1F1670" w:rsidRDefault="0038131E" w:rsidP="000F3DD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1F1670" w:rsidRDefault="0038131E" w:rsidP="000F3DD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76" w:type="dxa"/>
          </w:tcPr>
          <w:p w:rsidR="0038131E" w:rsidRPr="001F1670" w:rsidRDefault="0038131E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97,2</w:t>
            </w:r>
          </w:p>
        </w:tc>
        <w:tc>
          <w:tcPr>
            <w:tcW w:w="1458" w:type="dxa"/>
          </w:tcPr>
          <w:p w:rsidR="0038131E" w:rsidRPr="001F1670" w:rsidRDefault="0038131E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38131E" w:rsidRPr="001F1670" w:rsidRDefault="004936CA" w:rsidP="00506388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409 791,20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рова Н.Н.</w:t>
            </w:r>
          </w:p>
        </w:tc>
        <w:tc>
          <w:tcPr>
            <w:tcW w:w="1417" w:type="dxa"/>
          </w:tcPr>
          <w:p w:rsidR="0038131E" w:rsidRPr="001F1670" w:rsidRDefault="0038131E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аместитель начальника отдела</w:t>
            </w:r>
            <w:r w:rsidR="008531D0" w:rsidRPr="001F1670">
              <w:rPr>
                <w:b/>
                <w:sz w:val="18"/>
                <w:szCs w:val="18"/>
              </w:rPr>
              <w:t xml:space="preserve"> бухгалтерского учета и </w:t>
            </w:r>
            <w:r w:rsidR="008531D0" w:rsidRPr="001F1670">
              <w:rPr>
                <w:b/>
                <w:sz w:val="18"/>
                <w:szCs w:val="18"/>
              </w:rPr>
              <w:lastRenderedPageBreak/>
              <w:t xml:space="preserve">отчетности </w:t>
            </w:r>
          </w:p>
        </w:tc>
        <w:tc>
          <w:tcPr>
            <w:tcW w:w="1417" w:type="dxa"/>
          </w:tcPr>
          <w:p w:rsidR="0038131E" w:rsidRPr="001F1670" w:rsidRDefault="00AB5F36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 xml:space="preserve"> </w:t>
            </w:r>
            <w:r w:rsidR="0038131E"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38131E" w:rsidRPr="001F1670" w:rsidRDefault="00AB5F36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 </w:t>
            </w:r>
            <w:r w:rsidR="0038131E"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B3586F" w:rsidRPr="001F1670" w:rsidRDefault="0038131E" w:rsidP="00B3586F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BD31D3" w:rsidRPr="001F1670" w:rsidRDefault="00BD31D3" w:rsidP="00B3586F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B3586F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  <w:p w:rsidR="00BD31D3" w:rsidRPr="001F1670" w:rsidRDefault="00BD31D3" w:rsidP="00B3586F">
            <w:pPr>
              <w:jc w:val="center"/>
              <w:rPr>
                <w:b/>
                <w:sz w:val="18"/>
                <w:szCs w:val="18"/>
              </w:rPr>
            </w:pPr>
          </w:p>
          <w:p w:rsidR="00BD31D3" w:rsidRPr="001F1670" w:rsidRDefault="00BD31D3" w:rsidP="00B3586F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38131E" w:rsidRPr="001F1670" w:rsidRDefault="00AB5F36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1/3 доли</w:t>
            </w: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  <w:p w:rsidR="00BD31D3" w:rsidRPr="001F1670" w:rsidRDefault="00BD31D3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/3 доли</w:t>
            </w:r>
          </w:p>
          <w:p w:rsidR="00BD31D3" w:rsidRPr="001F1670" w:rsidRDefault="00BD31D3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BD31D3" w:rsidRPr="001F1670" w:rsidRDefault="00BD31D3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1417,9</w:t>
            </w: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343</w:t>
            </w:r>
            <w:r w:rsidR="00402166" w:rsidRPr="001F1670">
              <w:rPr>
                <w:b/>
                <w:sz w:val="18"/>
                <w:szCs w:val="18"/>
              </w:rPr>
              <w:t>,00</w:t>
            </w: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A93A0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87,3</w:t>
            </w:r>
          </w:p>
          <w:p w:rsidR="00BD31D3" w:rsidRPr="001F1670" w:rsidRDefault="00BD31D3" w:rsidP="00A93A05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8</w:t>
            </w:r>
            <w:r w:rsidR="00402166" w:rsidRPr="001F1670">
              <w:rPr>
                <w:b/>
                <w:sz w:val="18"/>
                <w:szCs w:val="18"/>
              </w:rPr>
              <w:t>,00</w:t>
            </w:r>
          </w:p>
          <w:p w:rsidR="00BD31D3" w:rsidRPr="001F1670" w:rsidRDefault="00BD31D3" w:rsidP="00BD43C3">
            <w:pPr>
              <w:jc w:val="center"/>
              <w:rPr>
                <w:b/>
                <w:sz w:val="18"/>
                <w:szCs w:val="18"/>
              </w:rPr>
            </w:pPr>
          </w:p>
          <w:p w:rsidR="00BD31D3" w:rsidRPr="001F1670" w:rsidRDefault="00BD31D3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 xml:space="preserve">Россия </w:t>
            </w:r>
          </w:p>
          <w:p w:rsidR="00BD43C3" w:rsidRPr="001F1670" w:rsidRDefault="00BD43C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BD43C3" w:rsidRPr="001F1670" w:rsidRDefault="00BD43C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BD43C3" w:rsidRPr="001F1670" w:rsidRDefault="00BD43C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BD43C3" w:rsidRPr="001F1670" w:rsidRDefault="00BD43C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BD31D3" w:rsidRPr="001F1670" w:rsidRDefault="00BD31D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BD43C3" w:rsidRPr="001F1670" w:rsidRDefault="00BD43C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BD31D3" w:rsidRPr="001F1670" w:rsidRDefault="00BD31D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BD31D3" w:rsidRPr="001F1670" w:rsidRDefault="00BD31D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D608D6" w:rsidRPr="001F1670" w:rsidRDefault="00AE53DE" w:rsidP="006C709A">
            <w:pPr>
              <w:pStyle w:val="a4"/>
              <w:ind w:left="252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 xml:space="preserve">Квартира </w:t>
            </w:r>
            <w:r w:rsidR="00D608D6" w:rsidRPr="001F1670">
              <w:rPr>
                <w:b/>
                <w:sz w:val="18"/>
                <w:szCs w:val="18"/>
              </w:rPr>
              <w:t>Сад. Участок</w:t>
            </w:r>
          </w:p>
        </w:tc>
        <w:tc>
          <w:tcPr>
            <w:tcW w:w="976" w:type="dxa"/>
          </w:tcPr>
          <w:p w:rsidR="00D608D6" w:rsidRPr="001F1670" w:rsidRDefault="00AE53D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36,4</w:t>
            </w:r>
          </w:p>
          <w:p w:rsidR="00D608D6" w:rsidRPr="001F1670" w:rsidRDefault="00D608D6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00</w:t>
            </w:r>
          </w:p>
        </w:tc>
        <w:tc>
          <w:tcPr>
            <w:tcW w:w="1458" w:type="dxa"/>
          </w:tcPr>
          <w:p w:rsidR="00D608D6" w:rsidRPr="001F1670" w:rsidRDefault="00AE53D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D608D6" w:rsidRPr="001F1670" w:rsidRDefault="00D608D6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38131E" w:rsidRPr="001F1670" w:rsidRDefault="00E320FD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49 204,27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1F1670" w:rsidRDefault="0038131E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  <w:p w:rsidR="00784993" w:rsidRPr="001F1670" w:rsidRDefault="00784993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</w:p>
          <w:p w:rsidR="000F6ECE" w:rsidRPr="001F1670" w:rsidRDefault="000F6ECE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784993" w:rsidRPr="001F1670" w:rsidRDefault="00784993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6C709A">
            <w:pPr>
              <w:pStyle w:val="a4"/>
              <w:ind w:left="252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38131E" w:rsidRPr="001F1670" w:rsidRDefault="0038131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Индивидуальная</w:t>
            </w: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0F6ECE" w:rsidRPr="001F1670" w:rsidRDefault="000F6EC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  <w:p w:rsidR="000F6ECE" w:rsidRPr="001F1670" w:rsidRDefault="000F6ECE" w:rsidP="00BD43C3">
            <w:pPr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38131E" w:rsidRPr="001F1670" w:rsidRDefault="0038131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36,4</w:t>
            </w: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0F6ECE" w:rsidRPr="001F1670" w:rsidRDefault="000F6EC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600</w:t>
            </w: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32,0</w:t>
            </w:r>
          </w:p>
        </w:tc>
        <w:tc>
          <w:tcPr>
            <w:tcW w:w="1418" w:type="dxa"/>
          </w:tcPr>
          <w:p w:rsidR="0038131E" w:rsidRPr="001F1670" w:rsidRDefault="0038131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0F6ECE" w:rsidRPr="001F1670" w:rsidRDefault="000F6EC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</w:p>
          <w:p w:rsidR="00784993" w:rsidRPr="001F1670" w:rsidRDefault="00784993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8131E" w:rsidRPr="001F1670" w:rsidRDefault="0038131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  <w:p w:rsidR="000F6ECE" w:rsidRPr="001F1670" w:rsidRDefault="000F6ECE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38131E" w:rsidRPr="001F1670" w:rsidRDefault="0038131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1F1670" w:rsidRDefault="0038131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:rsidR="00BD43C3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Автомобиль легковой</w:t>
            </w:r>
            <w:r w:rsidR="00BD43C3" w:rsidRPr="001F1670">
              <w:rPr>
                <w:sz w:val="18"/>
                <w:szCs w:val="18"/>
              </w:rPr>
              <w:t>:</w:t>
            </w:r>
          </w:p>
          <w:p w:rsidR="0038131E" w:rsidRPr="001F1670" w:rsidRDefault="0038131E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ВАЗ 21074</w:t>
            </w:r>
          </w:p>
          <w:p w:rsidR="00E116D9" w:rsidRPr="001F1670" w:rsidRDefault="00E116D9" w:rsidP="00BD43C3">
            <w:pPr>
              <w:jc w:val="center"/>
              <w:rPr>
                <w:sz w:val="18"/>
                <w:szCs w:val="18"/>
              </w:rPr>
            </w:pPr>
          </w:p>
          <w:p w:rsidR="00B65B4A" w:rsidRPr="001F1670" w:rsidRDefault="00B65B4A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Автомобиль Форд Фокус</w:t>
            </w:r>
          </w:p>
        </w:tc>
        <w:tc>
          <w:tcPr>
            <w:tcW w:w="1300" w:type="dxa"/>
          </w:tcPr>
          <w:p w:rsidR="0038131E" w:rsidRPr="001F1670" w:rsidRDefault="00E116D9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522 023,27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ыкова Т.А.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Начальник отдела</w:t>
            </w:r>
            <w:r w:rsidR="008531D0" w:rsidRPr="001F1670">
              <w:rPr>
                <w:b/>
                <w:sz w:val="18"/>
                <w:szCs w:val="18"/>
              </w:rPr>
              <w:t xml:space="preserve"> казначейского исполнения бюджета района</w:t>
            </w:r>
          </w:p>
        </w:tc>
        <w:tc>
          <w:tcPr>
            <w:tcW w:w="1417" w:type="dxa"/>
          </w:tcPr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38131E" w:rsidRPr="001F1670" w:rsidRDefault="0038131E" w:rsidP="007F3B7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  <w:p w:rsidR="0038131E" w:rsidRPr="001F1670" w:rsidRDefault="0038131E" w:rsidP="007F3B7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  <w:p w:rsidR="00AA7DAB" w:rsidRPr="001F1670" w:rsidRDefault="00AA7DAB" w:rsidP="007F3B74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7F3B7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3,6</w:t>
            </w:r>
          </w:p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37,0</w:t>
            </w:r>
          </w:p>
          <w:p w:rsidR="00AA7DAB" w:rsidRPr="001F1670" w:rsidRDefault="00AA7DAB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D43C3" w:rsidRPr="001F1670" w:rsidRDefault="00BD43C3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38131E" w:rsidRPr="001F1670" w:rsidRDefault="00BD43C3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AA7DAB" w:rsidRPr="001F1670" w:rsidRDefault="00AA7DAB" w:rsidP="00BD43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38131E" w:rsidRPr="001F1670" w:rsidRDefault="0038131E" w:rsidP="00BD43C3">
            <w:pPr>
              <w:pStyle w:val="a4"/>
              <w:ind w:left="-108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38131E" w:rsidRPr="001F1670" w:rsidRDefault="0038131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:rsidR="0038131E" w:rsidRPr="001F1670" w:rsidRDefault="00651798" w:rsidP="00651798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Автомобиль </w:t>
            </w:r>
            <w:proofErr w:type="spellStart"/>
            <w:r w:rsidRPr="001F1670">
              <w:rPr>
                <w:b/>
                <w:sz w:val="18"/>
                <w:szCs w:val="18"/>
              </w:rPr>
              <w:t>Шевроле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b/>
                <w:sz w:val="18"/>
                <w:szCs w:val="18"/>
              </w:rPr>
              <w:t>Круз</w:t>
            </w:r>
            <w:proofErr w:type="spellEnd"/>
          </w:p>
        </w:tc>
        <w:tc>
          <w:tcPr>
            <w:tcW w:w="1300" w:type="dxa"/>
          </w:tcPr>
          <w:p w:rsidR="0038131E" w:rsidRPr="001F1670" w:rsidRDefault="000F4327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 205 957,37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1F1670" w:rsidRDefault="00AA7DAB" w:rsidP="00BD43C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Земельный </w:t>
            </w:r>
            <w:r w:rsidR="0038131E" w:rsidRPr="001F1670">
              <w:rPr>
                <w:sz w:val="18"/>
                <w:szCs w:val="18"/>
              </w:rPr>
              <w:t>участок</w:t>
            </w:r>
          </w:p>
        </w:tc>
        <w:tc>
          <w:tcPr>
            <w:tcW w:w="1702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500,00</w:t>
            </w:r>
          </w:p>
        </w:tc>
        <w:tc>
          <w:tcPr>
            <w:tcW w:w="1418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38131E" w:rsidRPr="001F1670" w:rsidRDefault="0038131E" w:rsidP="00BD43C3">
            <w:pPr>
              <w:pStyle w:val="a4"/>
              <w:ind w:left="34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38131E" w:rsidRPr="001F1670" w:rsidRDefault="0038131E" w:rsidP="00624A1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53,6</w:t>
            </w:r>
          </w:p>
        </w:tc>
        <w:tc>
          <w:tcPr>
            <w:tcW w:w="1458" w:type="dxa"/>
          </w:tcPr>
          <w:p w:rsidR="0038131E" w:rsidRPr="001F1670" w:rsidRDefault="0038131E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BD43C3" w:rsidRPr="001F1670" w:rsidRDefault="00B02A15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автомобиль легковой </w:t>
            </w:r>
            <w:r w:rsidR="00294FB9" w:rsidRPr="001F1670">
              <w:rPr>
                <w:sz w:val="18"/>
                <w:szCs w:val="18"/>
              </w:rPr>
              <w:t xml:space="preserve">Нисан </w:t>
            </w:r>
            <w:proofErr w:type="spellStart"/>
            <w:r w:rsidR="00294FB9" w:rsidRPr="001F1670">
              <w:rPr>
                <w:sz w:val="18"/>
                <w:szCs w:val="18"/>
              </w:rPr>
              <w:t>Тирано</w:t>
            </w:r>
            <w:proofErr w:type="spellEnd"/>
            <w:r w:rsidR="00BD43C3" w:rsidRPr="001F1670">
              <w:rPr>
                <w:sz w:val="18"/>
                <w:szCs w:val="18"/>
              </w:rPr>
              <w:t>,</w:t>
            </w:r>
          </w:p>
          <w:p w:rsidR="00862E84" w:rsidRPr="001F1670" w:rsidRDefault="00862E84" w:rsidP="00BD43C3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</w:p>
          <w:p w:rsidR="0038131E" w:rsidRPr="001F1670" w:rsidRDefault="00B02A15" w:rsidP="00B02A1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автомобиль </w:t>
            </w:r>
            <w:proofErr w:type="spellStart"/>
            <w:proofErr w:type="gramStart"/>
            <w:r w:rsidRPr="001F1670">
              <w:rPr>
                <w:sz w:val="18"/>
                <w:szCs w:val="18"/>
              </w:rPr>
              <w:t>грузо-пассажирский</w:t>
            </w:r>
            <w:proofErr w:type="spellEnd"/>
            <w:proofErr w:type="gramEnd"/>
            <w:r w:rsidRPr="001F1670">
              <w:rPr>
                <w:sz w:val="18"/>
                <w:szCs w:val="18"/>
              </w:rPr>
              <w:t xml:space="preserve"> </w:t>
            </w:r>
            <w:r w:rsidR="0038131E" w:rsidRPr="001F1670">
              <w:rPr>
                <w:sz w:val="18"/>
                <w:szCs w:val="18"/>
              </w:rPr>
              <w:t>Газель 2818</w:t>
            </w:r>
          </w:p>
          <w:p w:rsidR="00862E84" w:rsidRPr="001F1670" w:rsidRDefault="00862E84" w:rsidP="00B02A1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</w:p>
          <w:p w:rsidR="00862E84" w:rsidRPr="001F1670" w:rsidRDefault="00862E84" w:rsidP="00B02A15">
            <w:pPr>
              <w:pStyle w:val="a4"/>
              <w:ind w:left="-108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автомобиль Нисан </w:t>
            </w:r>
            <w:proofErr w:type="spellStart"/>
            <w:r w:rsidRPr="001F1670">
              <w:rPr>
                <w:sz w:val="18"/>
                <w:szCs w:val="18"/>
              </w:rPr>
              <w:t>Кашкай</w:t>
            </w:r>
            <w:proofErr w:type="spellEnd"/>
          </w:p>
        </w:tc>
        <w:tc>
          <w:tcPr>
            <w:tcW w:w="1300" w:type="dxa"/>
          </w:tcPr>
          <w:p w:rsidR="0038131E" w:rsidRPr="001F1670" w:rsidRDefault="0038131E" w:rsidP="0040698E">
            <w:pPr>
              <w:rPr>
                <w:sz w:val="18"/>
                <w:szCs w:val="18"/>
              </w:rPr>
            </w:pPr>
          </w:p>
          <w:p w:rsidR="0038131E" w:rsidRPr="001F1670" w:rsidRDefault="0040698E" w:rsidP="001A47E6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53 474,13</w:t>
            </w:r>
          </w:p>
        </w:tc>
        <w:tc>
          <w:tcPr>
            <w:tcW w:w="1252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4102FB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Юраш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О.С.</w:t>
            </w:r>
          </w:p>
        </w:tc>
        <w:tc>
          <w:tcPr>
            <w:tcW w:w="1417" w:type="dxa"/>
          </w:tcPr>
          <w:p w:rsidR="0038131E" w:rsidRPr="001F1670" w:rsidRDefault="004102FB" w:rsidP="008531D0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Начальник</w:t>
            </w:r>
            <w:r w:rsidR="008531D0" w:rsidRPr="001F1670">
              <w:rPr>
                <w:b/>
                <w:sz w:val="18"/>
                <w:szCs w:val="18"/>
              </w:rPr>
              <w:t xml:space="preserve"> отдела планирования доходов и работы с поселениями </w:t>
            </w:r>
          </w:p>
        </w:tc>
        <w:tc>
          <w:tcPr>
            <w:tcW w:w="1417" w:type="dxa"/>
          </w:tcPr>
          <w:p w:rsidR="0038131E" w:rsidRPr="001F1670" w:rsidRDefault="00B3586F" w:rsidP="00BD43C3">
            <w:pPr>
              <w:pStyle w:val="a4"/>
              <w:ind w:left="33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</w:t>
            </w:r>
            <w:r w:rsidR="00B774BE" w:rsidRPr="001F1670">
              <w:rPr>
                <w:b/>
                <w:sz w:val="18"/>
                <w:szCs w:val="18"/>
              </w:rPr>
              <w:t xml:space="preserve">вартира </w:t>
            </w:r>
          </w:p>
        </w:tc>
        <w:tc>
          <w:tcPr>
            <w:tcW w:w="1702" w:type="dxa"/>
          </w:tcPr>
          <w:p w:rsidR="0038131E" w:rsidRPr="001F1670" w:rsidRDefault="00B774B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38131E" w:rsidRPr="001F1670" w:rsidRDefault="00B774B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38131E" w:rsidRPr="001F1670" w:rsidRDefault="00B774BE" w:rsidP="00BD43C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571226" w:rsidRPr="001F1670" w:rsidRDefault="004416CA" w:rsidP="00B774BE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Земельный </w:t>
            </w:r>
            <w:r w:rsidR="00571226" w:rsidRPr="001F1670">
              <w:rPr>
                <w:b/>
                <w:sz w:val="18"/>
                <w:szCs w:val="18"/>
              </w:rPr>
              <w:t>участок</w:t>
            </w:r>
          </w:p>
        </w:tc>
        <w:tc>
          <w:tcPr>
            <w:tcW w:w="976" w:type="dxa"/>
          </w:tcPr>
          <w:p w:rsidR="00571226" w:rsidRPr="001F1670" w:rsidRDefault="00571226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38131E" w:rsidRPr="001F1670" w:rsidRDefault="004102FB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571226" w:rsidRPr="001F1670" w:rsidRDefault="00571226" w:rsidP="00EC1EA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</w:tcPr>
          <w:p w:rsidR="00B02A15" w:rsidRPr="001F1670" w:rsidRDefault="00B02A15" w:rsidP="004416CA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автомобиль легковой </w:t>
            </w:r>
          </w:p>
          <w:p w:rsidR="00571226" w:rsidRPr="001F1670" w:rsidRDefault="00571226" w:rsidP="004416CA">
            <w:pPr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Рено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b/>
                <w:sz w:val="18"/>
                <w:szCs w:val="18"/>
              </w:rPr>
              <w:t>Флюенс</w:t>
            </w:r>
            <w:proofErr w:type="spellEnd"/>
            <w:r w:rsidR="0066139F" w:rsidRPr="001F1670">
              <w:rPr>
                <w:b/>
                <w:sz w:val="18"/>
                <w:szCs w:val="18"/>
              </w:rPr>
              <w:t xml:space="preserve"> 2014 г.</w:t>
            </w:r>
            <w:proofErr w:type="gramStart"/>
            <w:r w:rsidR="0066139F" w:rsidRPr="001F1670">
              <w:rPr>
                <w:b/>
                <w:sz w:val="18"/>
                <w:szCs w:val="18"/>
              </w:rPr>
              <w:t>в</w:t>
            </w:r>
            <w:proofErr w:type="gramEnd"/>
            <w:r w:rsidR="0066139F" w:rsidRPr="001F1670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300" w:type="dxa"/>
          </w:tcPr>
          <w:p w:rsidR="0038131E" w:rsidRPr="001F1670" w:rsidRDefault="007205BC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 054 627,11</w:t>
            </w:r>
          </w:p>
        </w:tc>
        <w:tc>
          <w:tcPr>
            <w:tcW w:w="1252" w:type="dxa"/>
          </w:tcPr>
          <w:p w:rsidR="0038131E" w:rsidRPr="001F1670" w:rsidRDefault="004102FB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38131E" w:rsidRPr="001F1670" w:rsidTr="00BD31D3">
        <w:tc>
          <w:tcPr>
            <w:tcW w:w="1418" w:type="dxa"/>
          </w:tcPr>
          <w:p w:rsidR="0038131E" w:rsidRPr="001F1670" w:rsidRDefault="004102FB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38131E" w:rsidRPr="001F1670" w:rsidRDefault="0038131E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38131E" w:rsidRPr="001F1670" w:rsidRDefault="004102FB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38131E" w:rsidRPr="001F1670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38131E" w:rsidRPr="001F1670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1F1670" w:rsidRDefault="004102FB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38131E" w:rsidRPr="001F1670" w:rsidRDefault="004102FB" w:rsidP="00BD43C3">
            <w:pPr>
              <w:pStyle w:val="a4"/>
              <w:ind w:left="34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  <w:p w:rsidR="001054DF" w:rsidRPr="001F1670" w:rsidRDefault="001054DF" w:rsidP="00BD43C3">
            <w:pPr>
              <w:pStyle w:val="a4"/>
              <w:ind w:left="34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38131E" w:rsidRPr="001F1670" w:rsidRDefault="004102FB" w:rsidP="00624A1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43,</w:t>
            </w:r>
            <w:r w:rsidR="005D507D" w:rsidRPr="001F1670">
              <w:rPr>
                <w:sz w:val="18"/>
                <w:szCs w:val="18"/>
              </w:rPr>
              <w:t>9</w:t>
            </w:r>
          </w:p>
          <w:p w:rsidR="001054DF" w:rsidRPr="001F1670" w:rsidRDefault="001054DF" w:rsidP="00624A1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38131E" w:rsidRPr="001F1670" w:rsidRDefault="004102FB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1054DF" w:rsidRPr="001F1670" w:rsidRDefault="001054DF" w:rsidP="001054D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1054DF" w:rsidRPr="001F1670" w:rsidRDefault="001054DF" w:rsidP="00EC1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B02A15" w:rsidRPr="001F1670" w:rsidRDefault="00B02A15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автомобиль грузовой </w:t>
            </w:r>
          </w:p>
          <w:p w:rsidR="0038131E" w:rsidRPr="001F1670" w:rsidRDefault="002C1825" w:rsidP="00B02A1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ГАЗ 3307</w:t>
            </w:r>
          </w:p>
        </w:tc>
        <w:tc>
          <w:tcPr>
            <w:tcW w:w="1300" w:type="dxa"/>
          </w:tcPr>
          <w:p w:rsidR="005047E5" w:rsidRPr="001F1670" w:rsidRDefault="00EF5DB2" w:rsidP="001054D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327 000,00</w:t>
            </w:r>
          </w:p>
        </w:tc>
        <w:tc>
          <w:tcPr>
            <w:tcW w:w="1252" w:type="dxa"/>
          </w:tcPr>
          <w:p w:rsidR="0038131E" w:rsidRPr="001F1670" w:rsidRDefault="005047E5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675D14" w:rsidRPr="001F1670" w:rsidTr="00BD31D3">
        <w:trPr>
          <w:trHeight w:val="527"/>
        </w:trPr>
        <w:tc>
          <w:tcPr>
            <w:tcW w:w="1418" w:type="dxa"/>
          </w:tcPr>
          <w:p w:rsidR="00675D14" w:rsidRPr="001F1670" w:rsidRDefault="007916B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75D14" w:rsidRPr="001F1670" w:rsidRDefault="00675D14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5D14" w:rsidRPr="001F1670" w:rsidRDefault="00675D14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675D14" w:rsidRPr="001F1670" w:rsidRDefault="00675D14" w:rsidP="00E90452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/7 доли</w:t>
            </w:r>
          </w:p>
        </w:tc>
        <w:tc>
          <w:tcPr>
            <w:tcW w:w="850" w:type="dxa"/>
          </w:tcPr>
          <w:p w:rsidR="00675D14" w:rsidRPr="001F1670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43,9</w:t>
            </w:r>
          </w:p>
        </w:tc>
        <w:tc>
          <w:tcPr>
            <w:tcW w:w="1418" w:type="dxa"/>
          </w:tcPr>
          <w:p w:rsidR="00675D14" w:rsidRPr="001F1670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5D14" w:rsidRPr="001F1670" w:rsidRDefault="00675D14" w:rsidP="00EC1EA5">
            <w:pPr>
              <w:pStyle w:val="a4"/>
              <w:ind w:left="34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1F1670" w:rsidRDefault="00675D14" w:rsidP="00715C3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675D14" w:rsidRPr="001F1670" w:rsidRDefault="00675D14" w:rsidP="00715C3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675D14" w:rsidRPr="001F1670" w:rsidRDefault="00675D14" w:rsidP="00715C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675D14" w:rsidRPr="001F1670" w:rsidRDefault="00675D14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675D14" w:rsidRPr="001F1670" w:rsidRDefault="00675D14" w:rsidP="001A47E6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675D14" w:rsidRPr="001F1670" w:rsidRDefault="00675D14" w:rsidP="002A726C">
            <w:pPr>
              <w:jc w:val="center"/>
              <w:rPr>
                <w:sz w:val="18"/>
                <w:szCs w:val="18"/>
              </w:rPr>
            </w:pPr>
          </w:p>
        </w:tc>
      </w:tr>
      <w:tr w:rsidR="00675D14" w:rsidRPr="001F1670" w:rsidTr="00BD31D3">
        <w:tc>
          <w:tcPr>
            <w:tcW w:w="1418" w:type="dxa"/>
          </w:tcPr>
          <w:p w:rsidR="00675D14" w:rsidRPr="001F1670" w:rsidRDefault="007916B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75D14" w:rsidRPr="001F1670" w:rsidRDefault="00675D14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75D14" w:rsidRPr="001F1670" w:rsidRDefault="00675D14" w:rsidP="001A47E6">
            <w:pPr>
              <w:pStyle w:val="a4"/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675D14" w:rsidRPr="001F1670" w:rsidRDefault="00675D14" w:rsidP="00E90452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675D14" w:rsidRPr="001F1670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675D14" w:rsidRPr="001F1670" w:rsidRDefault="00675D14" w:rsidP="001A47E6">
            <w:pPr>
              <w:ind w:left="33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675D14" w:rsidRPr="001F1670" w:rsidRDefault="00675D14" w:rsidP="00EC1EA5">
            <w:pPr>
              <w:pStyle w:val="a4"/>
              <w:ind w:left="34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  <w:p w:rsidR="00675D14" w:rsidRPr="001F1670" w:rsidRDefault="00675D14" w:rsidP="00EC1EA5">
            <w:pPr>
              <w:pStyle w:val="a4"/>
              <w:ind w:left="34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1F1670" w:rsidRDefault="00675D14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43,9</w:t>
            </w:r>
          </w:p>
          <w:p w:rsidR="00675D14" w:rsidRPr="001F1670" w:rsidRDefault="00675D14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675D14" w:rsidRPr="001F1670" w:rsidRDefault="00675D14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675D14" w:rsidRPr="001F1670" w:rsidRDefault="00675D14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675D14" w:rsidRPr="001F1670" w:rsidRDefault="00675D14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675D14" w:rsidRPr="001F1670" w:rsidRDefault="00675D14" w:rsidP="001A47E6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675D14" w:rsidRPr="001F1670" w:rsidRDefault="00675D14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675D14" w:rsidRPr="001F1670" w:rsidTr="00BD31D3">
        <w:tc>
          <w:tcPr>
            <w:tcW w:w="1418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Захаркин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Н.А.</w:t>
            </w:r>
          </w:p>
        </w:tc>
        <w:tc>
          <w:tcPr>
            <w:tcW w:w="1417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Начальник отдела бухгалтерского учета и отчетности</w:t>
            </w:r>
          </w:p>
        </w:tc>
        <w:tc>
          <w:tcPr>
            <w:tcW w:w="1417" w:type="dxa"/>
          </w:tcPr>
          <w:p w:rsidR="00675D14" w:rsidRPr="001F1670" w:rsidRDefault="00675D14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Земельный участок </w:t>
            </w:r>
          </w:p>
          <w:p w:rsidR="00675D14" w:rsidRPr="001F1670" w:rsidRDefault="00675D14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 Квартира </w:t>
            </w:r>
          </w:p>
        </w:tc>
        <w:tc>
          <w:tcPr>
            <w:tcW w:w="1702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¼ доли </w:t>
            </w:r>
          </w:p>
        </w:tc>
        <w:tc>
          <w:tcPr>
            <w:tcW w:w="850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500,00</w:t>
            </w:r>
          </w:p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8,00</w:t>
            </w:r>
          </w:p>
        </w:tc>
        <w:tc>
          <w:tcPr>
            <w:tcW w:w="1418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675D14" w:rsidRPr="001F1670" w:rsidRDefault="00675D14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675D14" w:rsidRPr="001F1670" w:rsidRDefault="00675D14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75D14" w:rsidRPr="001F1670" w:rsidRDefault="00675D14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59,00</w:t>
            </w:r>
          </w:p>
        </w:tc>
        <w:tc>
          <w:tcPr>
            <w:tcW w:w="1458" w:type="dxa"/>
          </w:tcPr>
          <w:p w:rsidR="00675D14" w:rsidRPr="001F1670" w:rsidRDefault="00675D14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675D14" w:rsidRPr="001F1670" w:rsidRDefault="007C7490" w:rsidP="00027032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 027 122,74</w:t>
            </w:r>
          </w:p>
        </w:tc>
        <w:tc>
          <w:tcPr>
            <w:tcW w:w="1252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675D14" w:rsidRPr="001F1670" w:rsidTr="00BD31D3">
        <w:tc>
          <w:tcPr>
            <w:tcW w:w="1418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Сипаков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r w:rsidRPr="001F1670">
              <w:rPr>
                <w:b/>
                <w:sz w:val="18"/>
                <w:szCs w:val="18"/>
              </w:rPr>
              <w:lastRenderedPageBreak/>
              <w:t>Елена Сергеевна</w:t>
            </w:r>
          </w:p>
        </w:tc>
        <w:tc>
          <w:tcPr>
            <w:tcW w:w="1417" w:type="dxa"/>
          </w:tcPr>
          <w:p w:rsidR="00675D14" w:rsidRPr="001F1670" w:rsidRDefault="006C1279" w:rsidP="006C1279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На</w:t>
            </w:r>
            <w:r w:rsidR="00675D14" w:rsidRPr="001F1670">
              <w:rPr>
                <w:b/>
                <w:sz w:val="18"/>
                <w:szCs w:val="18"/>
              </w:rPr>
              <w:t xml:space="preserve">чальник </w:t>
            </w:r>
            <w:r w:rsidR="00675D14" w:rsidRPr="001F1670">
              <w:rPr>
                <w:b/>
                <w:sz w:val="18"/>
                <w:szCs w:val="18"/>
              </w:rPr>
              <w:lastRenderedPageBreak/>
              <w:t>бюджетного отдела</w:t>
            </w:r>
          </w:p>
        </w:tc>
        <w:tc>
          <w:tcPr>
            <w:tcW w:w="1417" w:type="dxa"/>
          </w:tcPr>
          <w:p w:rsidR="00675D14" w:rsidRPr="001F1670" w:rsidRDefault="00715C33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702" w:type="dxa"/>
          </w:tcPr>
          <w:p w:rsidR="00675D14" w:rsidRPr="001F1670" w:rsidRDefault="00715C33" w:rsidP="00715C3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45/100  доли</w:t>
            </w:r>
          </w:p>
        </w:tc>
        <w:tc>
          <w:tcPr>
            <w:tcW w:w="850" w:type="dxa"/>
          </w:tcPr>
          <w:p w:rsidR="00675D14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675D14" w:rsidRPr="001F1670" w:rsidRDefault="00663BF5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675D14" w:rsidRPr="001F1670" w:rsidRDefault="00675D14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Земельный </w:t>
            </w:r>
            <w:r w:rsidRPr="001F1670">
              <w:rPr>
                <w:b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76" w:type="dxa"/>
          </w:tcPr>
          <w:p w:rsidR="00675D14" w:rsidRPr="001F1670" w:rsidRDefault="00675D14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1500</w:t>
            </w:r>
          </w:p>
        </w:tc>
        <w:tc>
          <w:tcPr>
            <w:tcW w:w="1458" w:type="dxa"/>
          </w:tcPr>
          <w:p w:rsidR="00675D14" w:rsidRPr="001F1670" w:rsidRDefault="00675D14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2D5582" w:rsidRPr="001F1670" w:rsidRDefault="00675D14" w:rsidP="002D5582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автомобиль </w:t>
            </w:r>
            <w:r w:rsidRPr="001F1670">
              <w:rPr>
                <w:b/>
                <w:sz w:val="18"/>
                <w:szCs w:val="18"/>
              </w:rPr>
              <w:lastRenderedPageBreak/>
              <w:t>легковой</w:t>
            </w:r>
          </w:p>
          <w:p w:rsidR="002D5582" w:rsidRPr="001F1670" w:rsidRDefault="000A5880" w:rsidP="000A5880">
            <w:pPr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Мазд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СХ-5</w:t>
            </w:r>
          </w:p>
        </w:tc>
        <w:tc>
          <w:tcPr>
            <w:tcW w:w="1300" w:type="dxa"/>
          </w:tcPr>
          <w:p w:rsidR="00715C33" w:rsidRPr="001F1670" w:rsidRDefault="000A5880" w:rsidP="00715C3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1 851 741,09</w:t>
            </w:r>
          </w:p>
        </w:tc>
        <w:tc>
          <w:tcPr>
            <w:tcW w:w="1252" w:type="dxa"/>
          </w:tcPr>
          <w:p w:rsidR="00675D14" w:rsidRPr="001F1670" w:rsidRDefault="00675D14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1F1670" w:rsidTr="00BD31D3"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Супруг</w:t>
            </w: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5C33" w:rsidRPr="001F1670" w:rsidRDefault="00715C33" w:rsidP="00715C33">
            <w:pPr>
              <w:pStyle w:val="a4"/>
              <w:ind w:left="0"/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45/100  доли </w:t>
            </w:r>
          </w:p>
        </w:tc>
        <w:tc>
          <w:tcPr>
            <w:tcW w:w="850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- </w:t>
            </w:r>
          </w:p>
        </w:tc>
        <w:tc>
          <w:tcPr>
            <w:tcW w:w="1418" w:type="dxa"/>
          </w:tcPr>
          <w:p w:rsidR="00715C33" w:rsidRPr="001F1670" w:rsidRDefault="00715C33" w:rsidP="001A47E6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715C33" w:rsidRPr="001F1670" w:rsidRDefault="00715C33" w:rsidP="001A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6" w:type="dxa"/>
          </w:tcPr>
          <w:p w:rsidR="00715C33" w:rsidRPr="001F1670" w:rsidRDefault="00715C33" w:rsidP="003C6874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500,00</w:t>
            </w:r>
          </w:p>
          <w:p w:rsidR="00715C33" w:rsidRPr="001F1670" w:rsidRDefault="00715C33" w:rsidP="003C6874">
            <w:pPr>
              <w:jc w:val="center"/>
              <w:rPr>
                <w:sz w:val="18"/>
                <w:szCs w:val="18"/>
              </w:rPr>
            </w:pPr>
          </w:p>
          <w:p w:rsidR="00715C33" w:rsidRPr="001F1670" w:rsidRDefault="00715C33" w:rsidP="003C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8" w:type="dxa"/>
          </w:tcPr>
          <w:p w:rsidR="00715C33" w:rsidRPr="001F1670" w:rsidRDefault="00715C33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715C33" w:rsidRPr="001F1670" w:rsidRDefault="00715C33" w:rsidP="00EC1E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4F47DB" w:rsidRPr="001F1670" w:rsidRDefault="004F47DB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Автомобиль </w:t>
            </w:r>
            <w:proofErr w:type="gramStart"/>
            <w:r w:rsidRPr="001F1670">
              <w:rPr>
                <w:sz w:val="18"/>
                <w:szCs w:val="18"/>
              </w:rPr>
              <w:t>Шкода</w:t>
            </w:r>
            <w:proofErr w:type="gramEnd"/>
            <w:r w:rsidRPr="001F1670">
              <w:rPr>
                <w:sz w:val="18"/>
                <w:szCs w:val="18"/>
              </w:rPr>
              <w:t xml:space="preserve"> Рапид</w:t>
            </w: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0" w:type="dxa"/>
          </w:tcPr>
          <w:p w:rsidR="00715C33" w:rsidRPr="001F1670" w:rsidRDefault="00F3308A" w:rsidP="001A47E6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200 000,00</w:t>
            </w:r>
          </w:p>
        </w:tc>
        <w:tc>
          <w:tcPr>
            <w:tcW w:w="1252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7916BE" w:rsidRPr="001F1670" w:rsidTr="00BD31D3">
        <w:tc>
          <w:tcPr>
            <w:tcW w:w="1418" w:type="dxa"/>
          </w:tcPr>
          <w:p w:rsidR="007916BE" w:rsidRPr="001F1670" w:rsidRDefault="007916BE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916BE" w:rsidRPr="001F1670" w:rsidRDefault="007916BE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Квартира </w:t>
            </w:r>
          </w:p>
          <w:p w:rsidR="007916BE" w:rsidRPr="001F1670" w:rsidRDefault="007916BE" w:rsidP="001A47E6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7916BE" w:rsidRPr="001F1670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/4 доли</w:t>
            </w:r>
          </w:p>
          <w:p w:rsidR="007916BE" w:rsidRPr="001F1670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/100 доли</w:t>
            </w:r>
          </w:p>
        </w:tc>
        <w:tc>
          <w:tcPr>
            <w:tcW w:w="850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1,7</w:t>
            </w:r>
          </w:p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16BE" w:rsidRPr="001F1670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7916BE" w:rsidRPr="001F1670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7916BE" w:rsidRPr="001F1670" w:rsidRDefault="007916BE" w:rsidP="00A62E0A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7916BE" w:rsidRPr="001F1670" w:rsidRDefault="007916BE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7916BE" w:rsidRPr="001F1670" w:rsidTr="00BD31D3">
        <w:tc>
          <w:tcPr>
            <w:tcW w:w="1418" w:type="dxa"/>
          </w:tcPr>
          <w:p w:rsidR="007916BE" w:rsidRPr="001F1670" w:rsidRDefault="007916BE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7916BE" w:rsidRPr="001F1670" w:rsidRDefault="007916BE" w:rsidP="00715C33">
            <w:pPr>
              <w:pStyle w:val="a4"/>
              <w:ind w:left="0"/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7916BE" w:rsidRPr="001F1670" w:rsidRDefault="007916BE" w:rsidP="00715C3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5/100  доли </w:t>
            </w:r>
          </w:p>
        </w:tc>
        <w:tc>
          <w:tcPr>
            <w:tcW w:w="850" w:type="dxa"/>
          </w:tcPr>
          <w:p w:rsidR="007916BE" w:rsidRPr="001F1670" w:rsidRDefault="007916BE" w:rsidP="00715C3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48,1</w:t>
            </w:r>
          </w:p>
        </w:tc>
        <w:tc>
          <w:tcPr>
            <w:tcW w:w="1418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916BE" w:rsidRPr="001F1670" w:rsidRDefault="007916BE" w:rsidP="00D422B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7916BE" w:rsidRPr="001F1670" w:rsidRDefault="007916BE" w:rsidP="00D422B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500</w:t>
            </w:r>
          </w:p>
        </w:tc>
        <w:tc>
          <w:tcPr>
            <w:tcW w:w="1458" w:type="dxa"/>
          </w:tcPr>
          <w:p w:rsidR="007916BE" w:rsidRPr="001F1670" w:rsidRDefault="007916BE" w:rsidP="00D422B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7916BE" w:rsidRPr="001F1670" w:rsidRDefault="007916BE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252" w:type="dxa"/>
          </w:tcPr>
          <w:p w:rsidR="007916BE" w:rsidRPr="001F1670" w:rsidRDefault="007916B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1F1670" w:rsidTr="00BD31D3"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Сидякин Андрей Викторович</w:t>
            </w:r>
          </w:p>
        </w:tc>
        <w:tc>
          <w:tcPr>
            <w:tcW w:w="1417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аместитель начальника отдела автоматизации</w:t>
            </w:r>
          </w:p>
        </w:tc>
        <w:tc>
          <w:tcPr>
            <w:tcW w:w="1417" w:type="dxa"/>
          </w:tcPr>
          <w:p w:rsidR="00715C33" w:rsidRPr="001F1670" w:rsidRDefault="00715C33" w:rsidP="00EE119B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9F48B7" w:rsidRPr="001F1670" w:rsidRDefault="009F48B7" w:rsidP="00EE119B">
            <w:pPr>
              <w:jc w:val="both"/>
              <w:rPr>
                <w:b/>
                <w:sz w:val="18"/>
                <w:szCs w:val="18"/>
              </w:rPr>
            </w:pPr>
          </w:p>
          <w:p w:rsidR="009F48B7" w:rsidRPr="001F1670" w:rsidRDefault="009F48B7" w:rsidP="00EE119B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715C33" w:rsidRPr="001F1670" w:rsidRDefault="009F48B7" w:rsidP="00EE119B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Квартира </w:t>
            </w:r>
          </w:p>
          <w:p w:rsidR="009F48B7" w:rsidRPr="001F1670" w:rsidRDefault="009F48B7" w:rsidP="00EE119B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1/3 доли </w:t>
            </w:r>
          </w:p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1/3 доли 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/3 доли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1/3 доли </w:t>
            </w:r>
          </w:p>
        </w:tc>
        <w:tc>
          <w:tcPr>
            <w:tcW w:w="850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02,8</w:t>
            </w:r>
          </w:p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02,8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4,1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4,1</w:t>
            </w:r>
          </w:p>
        </w:tc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 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9F48B7" w:rsidRPr="001F1670" w:rsidRDefault="009F48B7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715C33" w:rsidRPr="001F1670" w:rsidRDefault="00715C33" w:rsidP="001A47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715C33" w:rsidRPr="001F1670" w:rsidRDefault="00715C33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715C33" w:rsidRPr="001F1670" w:rsidRDefault="00715C33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300" w:type="dxa"/>
          </w:tcPr>
          <w:p w:rsidR="00715C33" w:rsidRPr="001F1670" w:rsidRDefault="00906493" w:rsidP="003C687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18 683,21</w:t>
            </w:r>
          </w:p>
        </w:tc>
        <w:tc>
          <w:tcPr>
            <w:tcW w:w="1252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1F1670" w:rsidTr="00BD31D3"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Тегашвили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Любовь Александровна</w:t>
            </w:r>
          </w:p>
        </w:tc>
        <w:tc>
          <w:tcPr>
            <w:tcW w:w="1417" w:type="dxa"/>
          </w:tcPr>
          <w:p w:rsidR="00715C33" w:rsidRPr="001F1670" w:rsidRDefault="009D36E3" w:rsidP="009D36E3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</w:tcPr>
          <w:p w:rsidR="00715C33" w:rsidRPr="001F1670" w:rsidRDefault="00715C33" w:rsidP="004416CA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702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850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  <w:tc>
          <w:tcPr>
            <w:tcW w:w="1418" w:type="dxa"/>
          </w:tcPr>
          <w:p w:rsidR="00715C33" w:rsidRPr="001F1670" w:rsidRDefault="00715C33" w:rsidP="0067774A">
            <w:pPr>
              <w:pStyle w:val="a4"/>
              <w:ind w:left="218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715C33" w:rsidRPr="001F1670" w:rsidRDefault="00715C33" w:rsidP="0067774A">
            <w:pPr>
              <w:pStyle w:val="a4"/>
              <w:ind w:left="218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Квартира</w:t>
            </w:r>
          </w:p>
        </w:tc>
        <w:tc>
          <w:tcPr>
            <w:tcW w:w="976" w:type="dxa"/>
          </w:tcPr>
          <w:p w:rsidR="00715C33" w:rsidRPr="001F1670" w:rsidRDefault="00715C33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716</w:t>
            </w:r>
          </w:p>
          <w:p w:rsidR="00715C33" w:rsidRPr="001F1670" w:rsidRDefault="00715C33" w:rsidP="00624A11">
            <w:pPr>
              <w:jc w:val="center"/>
              <w:rPr>
                <w:b/>
                <w:sz w:val="18"/>
                <w:szCs w:val="18"/>
              </w:rPr>
            </w:pPr>
          </w:p>
          <w:p w:rsidR="00715C33" w:rsidRPr="001F1670" w:rsidRDefault="00715C33" w:rsidP="00624A1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230,2</w:t>
            </w:r>
          </w:p>
        </w:tc>
        <w:tc>
          <w:tcPr>
            <w:tcW w:w="1458" w:type="dxa"/>
          </w:tcPr>
          <w:p w:rsidR="00715C33" w:rsidRPr="001F1670" w:rsidRDefault="00715C33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715C33" w:rsidRPr="001F1670" w:rsidRDefault="00715C33" w:rsidP="00EC1EA5">
            <w:pPr>
              <w:jc w:val="center"/>
              <w:rPr>
                <w:b/>
                <w:sz w:val="18"/>
                <w:szCs w:val="18"/>
              </w:rPr>
            </w:pPr>
          </w:p>
          <w:p w:rsidR="00715C33" w:rsidRPr="001F1670" w:rsidRDefault="00715C33" w:rsidP="00EC1EA5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0" w:type="dxa"/>
          </w:tcPr>
          <w:p w:rsidR="00715C33" w:rsidRPr="001F1670" w:rsidRDefault="000934FC" w:rsidP="000934F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88 351,66</w:t>
            </w:r>
          </w:p>
        </w:tc>
        <w:tc>
          <w:tcPr>
            <w:tcW w:w="1252" w:type="dxa"/>
          </w:tcPr>
          <w:p w:rsidR="00715C33" w:rsidRPr="001F1670" w:rsidRDefault="00715C33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--</w:t>
            </w:r>
          </w:p>
        </w:tc>
      </w:tr>
      <w:tr w:rsidR="00715C33" w:rsidRPr="001F1670" w:rsidTr="00BD31D3"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15C33" w:rsidRPr="001F1670" w:rsidRDefault="00715C33" w:rsidP="00086CC3">
            <w:pPr>
              <w:pStyle w:val="a4"/>
              <w:tabs>
                <w:tab w:val="left" w:pos="34"/>
              </w:tabs>
              <w:ind w:left="176"/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715C33" w:rsidRPr="001F1670" w:rsidRDefault="00715C33" w:rsidP="00086CC3">
            <w:pPr>
              <w:pStyle w:val="a4"/>
              <w:tabs>
                <w:tab w:val="left" w:pos="34"/>
              </w:tabs>
              <w:ind w:left="176"/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вартира</w:t>
            </w:r>
          </w:p>
        </w:tc>
        <w:tc>
          <w:tcPr>
            <w:tcW w:w="1702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Индивидуальная</w:t>
            </w: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Индивидуальная</w:t>
            </w: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15C33" w:rsidRPr="001F1670" w:rsidRDefault="00715C33" w:rsidP="003815D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716</w:t>
            </w:r>
          </w:p>
          <w:p w:rsidR="00715C33" w:rsidRPr="001F1670" w:rsidRDefault="00715C33" w:rsidP="003815DF">
            <w:pPr>
              <w:jc w:val="center"/>
              <w:rPr>
                <w:sz w:val="18"/>
                <w:szCs w:val="18"/>
              </w:rPr>
            </w:pPr>
          </w:p>
          <w:p w:rsidR="00715C33" w:rsidRPr="001F1670" w:rsidRDefault="00715C33" w:rsidP="003815D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230,2</w:t>
            </w:r>
          </w:p>
        </w:tc>
        <w:tc>
          <w:tcPr>
            <w:tcW w:w="1418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Россия</w:t>
            </w:r>
          </w:p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15C33" w:rsidRPr="001F1670" w:rsidRDefault="00715C33" w:rsidP="003815DF">
            <w:pPr>
              <w:pStyle w:val="a4"/>
              <w:ind w:left="218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976" w:type="dxa"/>
          </w:tcPr>
          <w:p w:rsidR="00715C33" w:rsidRPr="001F1670" w:rsidRDefault="00715C33" w:rsidP="00624A11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458" w:type="dxa"/>
          </w:tcPr>
          <w:p w:rsidR="00715C33" w:rsidRPr="001F1670" w:rsidRDefault="00715C33" w:rsidP="00EC1EA5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  <w:tc>
          <w:tcPr>
            <w:tcW w:w="1393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автомобиль легковой </w:t>
            </w:r>
            <w:proofErr w:type="spellStart"/>
            <w:r w:rsidRPr="001F1670">
              <w:rPr>
                <w:sz w:val="18"/>
                <w:szCs w:val="18"/>
              </w:rPr>
              <w:t>Фольцваген</w:t>
            </w:r>
            <w:proofErr w:type="spellEnd"/>
            <w:r w:rsidRPr="001F1670">
              <w:rPr>
                <w:sz w:val="18"/>
                <w:szCs w:val="18"/>
              </w:rPr>
              <w:t xml:space="preserve"> Пассат</w:t>
            </w:r>
          </w:p>
        </w:tc>
        <w:tc>
          <w:tcPr>
            <w:tcW w:w="1300" w:type="dxa"/>
          </w:tcPr>
          <w:p w:rsidR="00715C33" w:rsidRPr="001F1670" w:rsidRDefault="00FC46CD" w:rsidP="00FC46CD">
            <w:pPr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919 046,89</w:t>
            </w:r>
          </w:p>
        </w:tc>
        <w:tc>
          <w:tcPr>
            <w:tcW w:w="1252" w:type="dxa"/>
          </w:tcPr>
          <w:p w:rsidR="00715C33" w:rsidRPr="001F1670" w:rsidRDefault="00715C33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--</w:t>
            </w:r>
          </w:p>
        </w:tc>
      </w:tr>
      <w:tr w:rsidR="00C17CE6" w:rsidRPr="001F1670" w:rsidTr="00BD31D3">
        <w:tc>
          <w:tcPr>
            <w:tcW w:w="1418" w:type="dxa"/>
          </w:tcPr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Федотова Светлана Валентиновна</w:t>
            </w:r>
          </w:p>
        </w:tc>
        <w:tc>
          <w:tcPr>
            <w:tcW w:w="1417" w:type="dxa"/>
          </w:tcPr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Заместитель </w:t>
            </w:r>
            <w:proofErr w:type="gramStart"/>
            <w:r w:rsidRPr="001F1670">
              <w:rPr>
                <w:b/>
                <w:sz w:val="18"/>
                <w:szCs w:val="18"/>
              </w:rPr>
              <w:t>начальника отдела казначейского исполнения бюджета района</w:t>
            </w:r>
            <w:proofErr w:type="gramEnd"/>
          </w:p>
        </w:tc>
        <w:tc>
          <w:tcPr>
            <w:tcW w:w="1417" w:type="dxa"/>
          </w:tcPr>
          <w:p w:rsidR="00C17CE6" w:rsidRPr="001F1670" w:rsidRDefault="00C17CE6" w:rsidP="00C17CE6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C17CE6" w:rsidRPr="001F1670" w:rsidRDefault="00C17CE6" w:rsidP="00C17CE6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</w:p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Индивидуальная</w:t>
            </w:r>
          </w:p>
        </w:tc>
        <w:tc>
          <w:tcPr>
            <w:tcW w:w="850" w:type="dxa"/>
          </w:tcPr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250</w:t>
            </w:r>
          </w:p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11,5</w:t>
            </w:r>
          </w:p>
        </w:tc>
        <w:tc>
          <w:tcPr>
            <w:tcW w:w="1418" w:type="dxa"/>
          </w:tcPr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</w:p>
          <w:p w:rsidR="00C17CE6" w:rsidRPr="001F1670" w:rsidRDefault="00C17CE6" w:rsidP="00C17CE6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C17CE6" w:rsidRPr="001F1670" w:rsidRDefault="00C17CE6" w:rsidP="006F4074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C17CE6" w:rsidRPr="001F1670" w:rsidRDefault="00C17CE6" w:rsidP="00B3586F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C17CE6" w:rsidRPr="001F1670" w:rsidRDefault="00C17CE6" w:rsidP="00B3586F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C17CE6" w:rsidRPr="001F1670" w:rsidRDefault="00920B8F" w:rsidP="003C687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29 555,74</w:t>
            </w:r>
          </w:p>
        </w:tc>
        <w:tc>
          <w:tcPr>
            <w:tcW w:w="1252" w:type="dxa"/>
          </w:tcPr>
          <w:p w:rsidR="00C17CE6" w:rsidRPr="001F1670" w:rsidRDefault="00C17CE6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</w:tr>
      <w:tr w:rsidR="00C17CE6" w:rsidRPr="001F1670" w:rsidTr="00BD31D3">
        <w:tc>
          <w:tcPr>
            <w:tcW w:w="1418" w:type="dxa"/>
          </w:tcPr>
          <w:p w:rsidR="00C17CE6" w:rsidRPr="001F1670" w:rsidRDefault="00C17CE6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C17CE6" w:rsidRPr="001F1670" w:rsidRDefault="00C17CE6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17CE6" w:rsidRPr="001F1670" w:rsidRDefault="00C17CE6" w:rsidP="004416CA">
            <w:pPr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C17CE6" w:rsidRPr="001F1670" w:rsidRDefault="00C17CE6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17CE6" w:rsidRPr="001F1670" w:rsidRDefault="00C17CE6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7CE6" w:rsidRPr="001F1670" w:rsidRDefault="00C17CE6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C17CE6" w:rsidRPr="001F1670" w:rsidRDefault="00C17CE6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C17CE6" w:rsidRPr="001F1670" w:rsidRDefault="00C17CE6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:rsidR="00C17CE6" w:rsidRPr="001F1670" w:rsidRDefault="00C17CE6" w:rsidP="006F4074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C17CE6" w:rsidRPr="001F1670" w:rsidRDefault="00C17CE6" w:rsidP="00B3586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11,5</w:t>
            </w:r>
          </w:p>
          <w:p w:rsidR="00C17CE6" w:rsidRPr="001F1670" w:rsidRDefault="00C17CE6" w:rsidP="00B3586F">
            <w:pPr>
              <w:jc w:val="center"/>
              <w:rPr>
                <w:sz w:val="18"/>
                <w:szCs w:val="18"/>
              </w:rPr>
            </w:pPr>
          </w:p>
          <w:p w:rsidR="00C17CE6" w:rsidRPr="001F1670" w:rsidRDefault="00C17CE6" w:rsidP="00B3586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50,0</w:t>
            </w:r>
          </w:p>
        </w:tc>
        <w:tc>
          <w:tcPr>
            <w:tcW w:w="1458" w:type="dxa"/>
          </w:tcPr>
          <w:p w:rsidR="00C17CE6" w:rsidRPr="001F1670" w:rsidRDefault="00C17CE6" w:rsidP="00B3586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C17CE6" w:rsidRPr="001F1670" w:rsidRDefault="00C17CE6" w:rsidP="00B3586F">
            <w:pPr>
              <w:jc w:val="center"/>
              <w:rPr>
                <w:sz w:val="18"/>
                <w:szCs w:val="18"/>
              </w:rPr>
            </w:pPr>
          </w:p>
          <w:p w:rsidR="00C17CE6" w:rsidRPr="001F1670" w:rsidRDefault="00C17CE6" w:rsidP="00B3586F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75644D" w:rsidRPr="001F1670" w:rsidRDefault="0075644D" w:rsidP="002A726C">
            <w:pPr>
              <w:jc w:val="center"/>
              <w:rPr>
                <w:sz w:val="18"/>
                <w:szCs w:val="18"/>
              </w:rPr>
            </w:pPr>
            <w:proofErr w:type="spellStart"/>
            <w:r w:rsidRPr="001F1670">
              <w:rPr>
                <w:sz w:val="18"/>
                <w:szCs w:val="18"/>
              </w:rPr>
              <w:t>Мицубиси</w:t>
            </w:r>
            <w:proofErr w:type="spellEnd"/>
            <w:r w:rsidRPr="001F1670">
              <w:rPr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sz w:val="18"/>
                <w:szCs w:val="18"/>
              </w:rPr>
              <w:t>Эклипс</w:t>
            </w:r>
            <w:proofErr w:type="spellEnd"/>
          </w:p>
        </w:tc>
        <w:tc>
          <w:tcPr>
            <w:tcW w:w="1300" w:type="dxa"/>
          </w:tcPr>
          <w:p w:rsidR="00C17CE6" w:rsidRPr="001F1670" w:rsidRDefault="00B676C9" w:rsidP="003C6874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C17CE6" w:rsidRPr="001F1670" w:rsidRDefault="00C17CE6" w:rsidP="002A726C">
            <w:pPr>
              <w:jc w:val="center"/>
              <w:rPr>
                <w:sz w:val="18"/>
                <w:szCs w:val="18"/>
              </w:rPr>
            </w:pPr>
          </w:p>
        </w:tc>
      </w:tr>
      <w:tr w:rsidR="00125E58" w:rsidRPr="001F1670" w:rsidTr="00BD31D3">
        <w:tc>
          <w:tcPr>
            <w:tcW w:w="1418" w:type="dxa"/>
          </w:tcPr>
          <w:p w:rsidR="00125E58" w:rsidRPr="001F1670" w:rsidRDefault="007916BE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125E58" w:rsidRPr="001F1670" w:rsidRDefault="00125E58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125E58" w:rsidRPr="001F1670" w:rsidRDefault="00125E58" w:rsidP="004416CA">
            <w:pPr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125E58" w:rsidRPr="001F1670" w:rsidRDefault="00125E58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125E58" w:rsidRPr="001F1670" w:rsidRDefault="00125E58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5E58" w:rsidRPr="001F1670" w:rsidRDefault="00125E58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5E58" w:rsidRPr="001F1670" w:rsidRDefault="00125E58" w:rsidP="00933C07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125E58" w:rsidRPr="001F1670" w:rsidRDefault="00125E58" w:rsidP="00933C07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:rsidR="00125E58" w:rsidRPr="001F1670" w:rsidRDefault="00125E58" w:rsidP="00933C07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125E58" w:rsidRPr="001F1670" w:rsidRDefault="00125E58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11,5</w:t>
            </w:r>
          </w:p>
          <w:p w:rsidR="00125E58" w:rsidRPr="001F1670" w:rsidRDefault="00125E58" w:rsidP="00933C07">
            <w:pPr>
              <w:jc w:val="center"/>
              <w:rPr>
                <w:sz w:val="18"/>
                <w:szCs w:val="18"/>
              </w:rPr>
            </w:pPr>
          </w:p>
          <w:p w:rsidR="00125E58" w:rsidRPr="001F1670" w:rsidRDefault="00125E58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50,0</w:t>
            </w:r>
          </w:p>
        </w:tc>
        <w:tc>
          <w:tcPr>
            <w:tcW w:w="1458" w:type="dxa"/>
          </w:tcPr>
          <w:p w:rsidR="00125E58" w:rsidRPr="001F1670" w:rsidRDefault="00125E58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125E58" w:rsidRPr="001F1670" w:rsidRDefault="00125E58" w:rsidP="00933C07">
            <w:pPr>
              <w:jc w:val="center"/>
              <w:rPr>
                <w:sz w:val="18"/>
                <w:szCs w:val="18"/>
              </w:rPr>
            </w:pPr>
          </w:p>
          <w:p w:rsidR="00125E58" w:rsidRPr="001F1670" w:rsidRDefault="00125E58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125E58" w:rsidRPr="001F1670" w:rsidRDefault="00125E58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125E58" w:rsidRPr="001F1670" w:rsidRDefault="00125E58" w:rsidP="003C6874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125E58" w:rsidRPr="001F1670" w:rsidRDefault="00125E58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156BF7" w:rsidRPr="001F1670" w:rsidTr="00BD31D3">
        <w:tc>
          <w:tcPr>
            <w:tcW w:w="1418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Кильдогулов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b/>
                <w:sz w:val="18"/>
                <w:szCs w:val="18"/>
              </w:rPr>
              <w:t>Рузалия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b/>
                <w:sz w:val="18"/>
                <w:szCs w:val="18"/>
              </w:rPr>
              <w:t>Рамзисовна</w:t>
            </w:r>
            <w:proofErr w:type="spellEnd"/>
          </w:p>
        </w:tc>
        <w:tc>
          <w:tcPr>
            <w:tcW w:w="1417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Главный специалист бюджетного отдела</w:t>
            </w:r>
          </w:p>
        </w:tc>
        <w:tc>
          <w:tcPr>
            <w:tcW w:w="1417" w:type="dxa"/>
          </w:tcPr>
          <w:p w:rsidR="00156BF7" w:rsidRPr="001F1670" w:rsidRDefault="00156BF7" w:rsidP="004416CA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156BF7" w:rsidRPr="001F1670" w:rsidRDefault="00156BF7" w:rsidP="004416CA">
            <w:pPr>
              <w:jc w:val="both"/>
              <w:rPr>
                <w:b/>
                <w:sz w:val="18"/>
                <w:szCs w:val="18"/>
              </w:rPr>
            </w:pPr>
          </w:p>
          <w:p w:rsidR="00156BF7" w:rsidRPr="001F1670" w:rsidRDefault="00156BF7" w:rsidP="004416CA">
            <w:pPr>
              <w:jc w:val="both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 </w:t>
            </w: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200</w:t>
            </w: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03,7</w:t>
            </w:r>
          </w:p>
        </w:tc>
        <w:tc>
          <w:tcPr>
            <w:tcW w:w="1418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156BF7" w:rsidRPr="001F1670" w:rsidRDefault="00156BF7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156BF7" w:rsidRPr="001F1670" w:rsidRDefault="00156BF7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156BF7" w:rsidRPr="001F1670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4,4</w:t>
            </w:r>
          </w:p>
          <w:p w:rsidR="00156BF7" w:rsidRPr="001F1670" w:rsidRDefault="00156BF7" w:rsidP="00933C07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:rsidR="00156BF7" w:rsidRPr="001F1670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156BF7" w:rsidRPr="001F1670" w:rsidRDefault="00156BF7" w:rsidP="00933C07">
            <w:pPr>
              <w:jc w:val="center"/>
              <w:rPr>
                <w:b/>
                <w:sz w:val="18"/>
                <w:szCs w:val="18"/>
              </w:rPr>
            </w:pPr>
          </w:p>
          <w:p w:rsidR="00156BF7" w:rsidRPr="001F1670" w:rsidRDefault="00156BF7" w:rsidP="00933C0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Легковой автомобиль </w:t>
            </w:r>
          </w:p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Шевроле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212300-55</w:t>
            </w:r>
          </w:p>
        </w:tc>
        <w:tc>
          <w:tcPr>
            <w:tcW w:w="1300" w:type="dxa"/>
          </w:tcPr>
          <w:p w:rsidR="00156BF7" w:rsidRPr="001F1670" w:rsidRDefault="00956058" w:rsidP="003C687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52 781,89</w:t>
            </w:r>
          </w:p>
        </w:tc>
        <w:tc>
          <w:tcPr>
            <w:tcW w:w="1252" w:type="dxa"/>
          </w:tcPr>
          <w:p w:rsidR="00156BF7" w:rsidRPr="001F1670" w:rsidRDefault="00156BF7" w:rsidP="002A72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B39CF" w:rsidRPr="001F1670" w:rsidTr="00BD31D3">
        <w:tc>
          <w:tcPr>
            <w:tcW w:w="1418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2B39CF" w:rsidRPr="001F1670" w:rsidRDefault="002B39CF" w:rsidP="004416CA">
            <w:pPr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2B39CF" w:rsidRPr="001F1670" w:rsidRDefault="002B39CF" w:rsidP="004416CA">
            <w:pPr>
              <w:jc w:val="both"/>
              <w:rPr>
                <w:sz w:val="18"/>
                <w:szCs w:val="18"/>
              </w:rPr>
            </w:pPr>
          </w:p>
          <w:p w:rsidR="002B39CF" w:rsidRPr="001F1670" w:rsidRDefault="002B39CF" w:rsidP="004416C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 xml:space="preserve">Индивидуальная </w:t>
            </w:r>
          </w:p>
        </w:tc>
        <w:tc>
          <w:tcPr>
            <w:tcW w:w="850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680</w:t>
            </w:r>
          </w:p>
        </w:tc>
        <w:tc>
          <w:tcPr>
            <w:tcW w:w="1418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2B39CF" w:rsidRPr="001F1670" w:rsidRDefault="002B39CF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2B39CF" w:rsidRPr="001F1670" w:rsidRDefault="002B39CF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:rsidR="002B39CF" w:rsidRPr="001F1670" w:rsidRDefault="002B39CF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976" w:type="dxa"/>
          </w:tcPr>
          <w:p w:rsidR="002B39CF" w:rsidRPr="001F1670" w:rsidRDefault="002B39CF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84,4</w:t>
            </w:r>
          </w:p>
          <w:p w:rsidR="002B39CF" w:rsidRPr="001F1670" w:rsidRDefault="002B39CF" w:rsidP="000934FC">
            <w:pPr>
              <w:jc w:val="center"/>
              <w:rPr>
                <w:sz w:val="18"/>
                <w:szCs w:val="18"/>
              </w:rPr>
            </w:pPr>
          </w:p>
          <w:p w:rsidR="002B39CF" w:rsidRPr="001F1670" w:rsidRDefault="002B39CF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966,3</w:t>
            </w:r>
          </w:p>
        </w:tc>
        <w:tc>
          <w:tcPr>
            <w:tcW w:w="1458" w:type="dxa"/>
          </w:tcPr>
          <w:p w:rsidR="002B39CF" w:rsidRPr="001F1670" w:rsidRDefault="002B39CF" w:rsidP="00933C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Легков</w:t>
            </w:r>
            <w:r w:rsidR="001A19CD" w:rsidRPr="001F1670">
              <w:rPr>
                <w:sz w:val="18"/>
                <w:szCs w:val="18"/>
              </w:rPr>
              <w:t xml:space="preserve">ые </w:t>
            </w:r>
            <w:r w:rsidRPr="001F1670">
              <w:rPr>
                <w:sz w:val="18"/>
                <w:szCs w:val="18"/>
              </w:rPr>
              <w:t xml:space="preserve"> </w:t>
            </w:r>
            <w:r w:rsidR="001A19CD" w:rsidRPr="001F1670">
              <w:rPr>
                <w:sz w:val="18"/>
                <w:szCs w:val="18"/>
              </w:rPr>
              <w:t>автомобили</w:t>
            </w:r>
          </w:p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ВАЗ 21310</w:t>
            </w:r>
          </w:p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</w:p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ВАЗ 2101</w:t>
            </w:r>
          </w:p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</w:p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Прицеп легкового автомобиля</w:t>
            </w:r>
          </w:p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8122 </w:t>
            </w:r>
            <w:proofErr w:type="spellStart"/>
            <w:r w:rsidRPr="001F1670">
              <w:rPr>
                <w:sz w:val="18"/>
                <w:szCs w:val="18"/>
              </w:rPr>
              <w:t>8122</w:t>
            </w:r>
            <w:proofErr w:type="spellEnd"/>
          </w:p>
        </w:tc>
        <w:tc>
          <w:tcPr>
            <w:tcW w:w="1300" w:type="dxa"/>
          </w:tcPr>
          <w:p w:rsidR="002B39CF" w:rsidRPr="001F1670" w:rsidRDefault="00CA0A66" w:rsidP="003C6874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546 222,81</w:t>
            </w:r>
          </w:p>
        </w:tc>
        <w:tc>
          <w:tcPr>
            <w:tcW w:w="1252" w:type="dxa"/>
          </w:tcPr>
          <w:p w:rsidR="002B39CF" w:rsidRPr="001F1670" w:rsidRDefault="002B39CF" w:rsidP="002A726C">
            <w:pPr>
              <w:jc w:val="center"/>
              <w:rPr>
                <w:sz w:val="18"/>
                <w:szCs w:val="18"/>
              </w:rPr>
            </w:pPr>
          </w:p>
        </w:tc>
      </w:tr>
      <w:tr w:rsidR="006A5E91" w:rsidRPr="001F1670" w:rsidTr="00BD31D3">
        <w:tc>
          <w:tcPr>
            <w:tcW w:w="1418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5E91" w:rsidRPr="001F1670" w:rsidRDefault="006A5E91" w:rsidP="004416CA">
            <w:pPr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5E91" w:rsidRPr="001F1670" w:rsidRDefault="006A5E91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6A5E91" w:rsidRPr="001F1670" w:rsidRDefault="006A5E91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:rsidR="006A5E91" w:rsidRPr="001F1670" w:rsidRDefault="006A5E91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A5E91" w:rsidRPr="001F1670" w:rsidRDefault="006A5E91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84,4</w:t>
            </w:r>
          </w:p>
          <w:p w:rsidR="006A5E91" w:rsidRPr="001F1670" w:rsidRDefault="006A5E91" w:rsidP="000934FC">
            <w:pPr>
              <w:jc w:val="center"/>
              <w:rPr>
                <w:sz w:val="18"/>
                <w:szCs w:val="18"/>
              </w:rPr>
            </w:pPr>
          </w:p>
          <w:p w:rsidR="006A5E91" w:rsidRPr="001F1670" w:rsidRDefault="006A5E91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:rsidR="006A5E91" w:rsidRPr="001F1670" w:rsidRDefault="006A5E91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A5E91" w:rsidRPr="001F1670" w:rsidRDefault="006A5E91" w:rsidP="003C6874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6A5E91" w:rsidRPr="001F1670" w:rsidTr="00BD31D3">
        <w:tc>
          <w:tcPr>
            <w:tcW w:w="1418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6A5E91" w:rsidRPr="001F1670" w:rsidRDefault="006A5E91" w:rsidP="004416CA">
            <w:pPr>
              <w:jc w:val="both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6A5E91" w:rsidRPr="001F1670" w:rsidRDefault="006A5E91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6A5E91" w:rsidRPr="001F1670" w:rsidRDefault="006A5E91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</w:p>
          <w:p w:rsidR="006A5E91" w:rsidRPr="001F1670" w:rsidRDefault="006A5E91" w:rsidP="000934FC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6A5E91" w:rsidRPr="001F1670" w:rsidRDefault="006A5E91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84,4</w:t>
            </w:r>
          </w:p>
          <w:p w:rsidR="006A5E91" w:rsidRPr="001F1670" w:rsidRDefault="006A5E91" w:rsidP="000934FC">
            <w:pPr>
              <w:jc w:val="center"/>
              <w:rPr>
                <w:sz w:val="18"/>
                <w:szCs w:val="18"/>
              </w:rPr>
            </w:pPr>
          </w:p>
          <w:p w:rsidR="006A5E91" w:rsidRPr="001F1670" w:rsidRDefault="006A5E91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966,3</w:t>
            </w:r>
          </w:p>
        </w:tc>
        <w:tc>
          <w:tcPr>
            <w:tcW w:w="1458" w:type="dxa"/>
          </w:tcPr>
          <w:p w:rsidR="006A5E91" w:rsidRPr="001F1670" w:rsidRDefault="006A5E91" w:rsidP="00933C07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6A5E91" w:rsidRPr="001F1670" w:rsidRDefault="006A5E91" w:rsidP="003C6874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6A5E91" w:rsidRPr="001F1670" w:rsidRDefault="006A5E91" w:rsidP="002A726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24586D" w:rsidRPr="001F1670" w:rsidTr="00BD31D3">
        <w:tc>
          <w:tcPr>
            <w:tcW w:w="1418" w:type="dxa"/>
          </w:tcPr>
          <w:p w:rsidR="0024586D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Сенников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Антонина Ивановна </w:t>
            </w:r>
          </w:p>
        </w:tc>
        <w:tc>
          <w:tcPr>
            <w:tcW w:w="1417" w:type="dxa"/>
          </w:tcPr>
          <w:p w:rsidR="0024586D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Ведущий специалист отдела доходов и работы с поселениями</w:t>
            </w:r>
          </w:p>
        </w:tc>
        <w:tc>
          <w:tcPr>
            <w:tcW w:w="1417" w:type="dxa"/>
          </w:tcPr>
          <w:p w:rsidR="0024586D" w:rsidRPr="001F1670" w:rsidRDefault="0021037E" w:rsidP="000934FC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21037E" w:rsidRPr="001F1670" w:rsidRDefault="0021037E" w:rsidP="000934FC">
            <w:pPr>
              <w:rPr>
                <w:b/>
                <w:sz w:val="18"/>
                <w:szCs w:val="18"/>
              </w:rPr>
            </w:pPr>
          </w:p>
          <w:p w:rsidR="0021037E" w:rsidRPr="001F1670" w:rsidRDefault="0021037E" w:rsidP="000934FC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21037E" w:rsidRPr="001F1670" w:rsidRDefault="0021037E" w:rsidP="000934FC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24586D" w:rsidRPr="001F1670" w:rsidRDefault="0021037E" w:rsidP="006A5E9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/20)</w:t>
            </w:r>
          </w:p>
          <w:p w:rsidR="0021037E" w:rsidRPr="001F1670" w:rsidRDefault="0021037E" w:rsidP="006A5E91">
            <w:pPr>
              <w:rPr>
                <w:b/>
                <w:sz w:val="18"/>
                <w:szCs w:val="18"/>
              </w:rPr>
            </w:pPr>
          </w:p>
          <w:p w:rsidR="0021037E" w:rsidRPr="001F1670" w:rsidRDefault="0021037E" w:rsidP="006A5E9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/2)</w:t>
            </w:r>
          </w:p>
        </w:tc>
        <w:tc>
          <w:tcPr>
            <w:tcW w:w="850" w:type="dxa"/>
          </w:tcPr>
          <w:p w:rsidR="0024586D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002,0</w:t>
            </w:r>
          </w:p>
          <w:p w:rsidR="0021037E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21037E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</w:p>
          <w:p w:rsidR="0021037E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6,1</w:t>
            </w:r>
          </w:p>
        </w:tc>
        <w:tc>
          <w:tcPr>
            <w:tcW w:w="1418" w:type="dxa"/>
          </w:tcPr>
          <w:p w:rsidR="0024586D" w:rsidRPr="001F1670" w:rsidRDefault="0021037E" w:rsidP="0021037E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21037E" w:rsidRPr="001F1670" w:rsidRDefault="0021037E" w:rsidP="0021037E">
            <w:pPr>
              <w:jc w:val="center"/>
              <w:rPr>
                <w:b/>
                <w:sz w:val="18"/>
                <w:szCs w:val="18"/>
              </w:rPr>
            </w:pPr>
          </w:p>
          <w:p w:rsidR="0021037E" w:rsidRPr="001F1670" w:rsidRDefault="0021037E" w:rsidP="0021037E">
            <w:pPr>
              <w:jc w:val="center"/>
              <w:rPr>
                <w:b/>
                <w:sz w:val="18"/>
                <w:szCs w:val="18"/>
              </w:rPr>
            </w:pPr>
          </w:p>
          <w:p w:rsidR="0021037E" w:rsidRPr="001F1670" w:rsidRDefault="0021037E" w:rsidP="0021037E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4586D" w:rsidRPr="001F1670" w:rsidRDefault="0021037E" w:rsidP="00933C07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24586D" w:rsidRPr="001F1670" w:rsidRDefault="0021037E" w:rsidP="00933C0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24586D" w:rsidRPr="001F1670" w:rsidRDefault="0021037E" w:rsidP="00933C0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24586D" w:rsidRPr="001F1670" w:rsidRDefault="0021037E" w:rsidP="002A726C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24586D" w:rsidRPr="001F1670" w:rsidRDefault="0021037E" w:rsidP="003C6874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15 602,01</w:t>
            </w:r>
          </w:p>
        </w:tc>
        <w:tc>
          <w:tcPr>
            <w:tcW w:w="1252" w:type="dxa"/>
          </w:tcPr>
          <w:p w:rsidR="0024586D" w:rsidRPr="001F1670" w:rsidRDefault="0024586D" w:rsidP="002A726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3EAB" w:rsidRPr="001F1670" w:rsidTr="00BD31D3">
        <w:tc>
          <w:tcPr>
            <w:tcW w:w="1418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Супруг</w:t>
            </w:r>
          </w:p>
        </w:tc>
        <w:tc>
          <w:tcPr>
            <w:tcW w:w="1417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</w:tcPr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/20)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/2)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/8)</w:t>
            </w: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/8)</w:t>
            </w:r>
          </w:p>
        </w:tc>
        <w:tc>
          <w:tcPr>
            <w:tcW w:w="850" w:type="dxa"/>
          </w:tcPr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002,0</w:t>
            </w: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6,1</w:t>
            </w: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131,0</w:t>
            </w: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3,2</w:t>
            </w:r>
          </w:p>
        </w:tc>
        <w:tc>
          <w:tcPr>
            <w:tcW w:w="1418" w:type="dxa"/>
          </w:tcPr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CC3EAB" w:rsidRPr="001F1670" w:rsidRDefault="00CC3EAB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CC3EAB" w:rsidRPr="001F1670" w:rsidRDefault="00CC3EAB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382 178,37</w:t>
            </w:r>
          </w:p>
        </w:tc>
        <w:tc>
          <w:tcPr>
            <w:tcW w:w="1252" w:type="dxa"/>
          </w:tcPr>
          <w:p w:rsidR="00CC3EAB" w:rsidRPr="001F1670" w:rsidRDefault="00CC3EAB" w:rsidP="001A19CD">
            <w:pPr>
              <w:jc w:val="center"/>
              <w:rPr>
                <w:sz w:val="18"/>
                <w:szCs w:val="18"/>
              </w:rPr>
            </w:pP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8C1D93" w:rsidRPr="001F1670" w:rsidRDefault="008C1D93" w:rsidP="00110771">
            <w:pPr>
              <w:rPr>
                <w:b/>
                <w:sz w:val="18"/>
                <w:szCs w:val="18"/>
              </w:rPr>
            </w:pPr>
          </w:p>
        </w:tc>
        <w:tc>
          <w:tcPr>
            <w:tcW w:w="976" w:type="dxa"/>
          </w:tcPr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002,0</w:t>
            </w: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6,1</w:t>
            </w: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131,0</w:t>
            </w: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3,2</w:t>
            </w:r>
          </w:p>
        </w:tc>
        <w:tc>
          <w:tcPr>
            <w:tcW w:w="1458" w:type="dxa"/>
          </w:tcPr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10771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Россия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Хасанова </w:t>
            </w:r>
            <w:proofErr w:type="spellStart"/>
            <w:r w:rsidRPr="001F1670">
              <w:rPr>
                <w:b/>
                <w:sz w:val="18"/>
                <w:szCs w:val="18"/>
              </w:rPr>
              <w:t>Альфия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b/>
                <w:sz w:val="18"/>
                <w:szCs w:val="18"/>
              </w:rPr>
              <w:t>Зинатовна</w:t>
            </w:r>
            <w:proofErr w:type="spellEnd"/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Главный специалист отдела планирования </w:t>
            </w:r>
            <w:r w:rsidRPr="001F1670">
              <w:rPr>
                <w:b/>
                <w:sz w:val="18"/>
                <w:szCs w:val="18"/>
              </w:rPr>
              <w:lastRenderedPageBreak/>
              <w:t>доходов и работы с поселениями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 xml:space="preserve">Квартира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Земельный </w:t>
            </w:r>
            <w:r w:rsidRPr="001F1670">
              <w:rPr>
                <w:b/>
                <w:sz w:val="18"/>
                <w:szCs w:val="18"/>
              </w:rPr>
              <w:lastRenderedPageBreak/>
              <w:t>участок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Дача 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Общая долевая (11/25)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54,2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00,0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34,4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lastRenderedPageBreak/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Легковой автомобиль </w:t>
            </w:r>
            <w:proofErr w:type="spellStart"/>
            <w:r w:rsidRPr="001F1670">
              <w:rPr>
                <w:b/>
                <w:sz w:val="18"/>
                <w:szCs w:val="18"/>
              </w:rPr>
              <w:t>Хундай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b/>
                <w:sz w:val="18"/>
                <w:szCs w:val="18"/>
              </w:rPr>
              <w:t>Туксон</w:t>
            </w:r>
            <w:proofErr w:type="spellEnd"/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690 867,15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 xml:space="preserve">Супруг 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омната в 17-комнатной квартире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AE5366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омната в 18-</w:t>
            </w:r>
            <w:r w:rsidR="00AE5366">
              <w:rPr>
                <w:sz w:val="18"/>
                <w:szCs w:val="18"/>
              </w:rPr>
              <w:t xml:space="preserve"> комнатной</w:t>
            </w:r>
            <w:r w:rsidRPr="001F1670">
              <w:rPr>
                <w:sz w:val="18"/>
                <w:szCs w:val="18"/>
              </w:rPr>
              <w:t xml:space="preserve"> квартире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долевая (11/25)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54,2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7,9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,3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26305F">
            <w:pPr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695 212,91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долевая (3/50)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54,2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4E2D93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Несовершеннолетний ребенок 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Комната в 18-комнатной квартире</w:t>
            </w:r>
          </w:p>
        </w:tc>
        <w:tc>
          <w:tcPr>
            <w:tcW w:w="1702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долевая (3/50)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54,2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,8</w:t>
            </w:r>
          </w:p>
        </w:tc>
        <w:tc>
          <w:tcPr>
            <w:tcW w:w="1418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1F1670">
              <w:rPr>
                <w:b/>
                <w:sz w:val="18"/>
                <w:szCs w:val="18"/>
              </w:rPr>
              <w:t>Кобец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Ольга Васильевна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Главный специалист отдела казначейского исполнения бюджета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  <w:p w:rsidR="008C1D93" w:rsidRPr="001F1670" w:rsidRDefault="008C1D93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1,1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1200,0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580 918,59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00,00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81,1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42,2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УАЗ 39095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Легковой автомобиль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Форд </w:t>
            </w:r>
            <w:proofErr w:type="spellStart"/>
            <w:r w:rsidRPr="001F1670">
              <w:rPr>
                <w:sz w:val="18"/>
                <w:szCs w:val="18"/>
              </w:rPr>
              <w:t>Фьюжн</w:t>
            </w:r>
            <w:proofErr w:type="spellEnd"/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 095 556,87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1200,00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81,1</w:t>
            </w:r>
          </w:p>
        </w:tc>
        <w:tc>
          <w:tcPr>
            <w:tcW w:w="1458" w:type="dxa"/>
          </w:tcPr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0934FC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8 244,15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90117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Кузьмина Марина </w:t>
            </w:r>
            <w:proofErr w:type="spellStart"/>
            <w:r w:rsidRPr="001F1670">
              <w:rPr>
                <w:b/>
                <w:sz w:val="18"/>
                <w:szCs w:val="18"/>
              </w:rPr>
              <w:t>Кашшафовна</w:t>
            </w:r>
            <w:proofErr w:type="spellEnd"/>
            <w:r w:rsidRPr="001F167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аместитель начальника бюджетного отдела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7/30)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совместная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Общая долевая (17/70)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2595,0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916,0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202,3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Легковой автомобиль</w:t>
            </w:r>
          </w:p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1F1670">
              <w:rPr>
                <w:b/>
                <w:sz w:val="18"/>
                <w:szCs w:val="18"/>
              </w:rPr>
              <w:t>Шкода</w:t>
            </w:r>
            <w:proofErr w:type="gramEnd"/>
            <w:r w:rsidRPr="001F1670">
              <w:rPr>
                <w:b/>
                <w:sz w:val="18"/>
                <w:szCs w:val="18"/>
              </w:rPr>
              <w:t xml:space="preserve"> Рапид</w:t>
            </w:r>
          </w:p>
        </w:tc>
        <w:tc>
          <w:tcPr>
            <w:tcW w:w="1300" w:type="dxa"/>
          </w:tcPr>
          <w:p w:rsidR="008C1D93" w:rsidRPr="001F1670" w:rsidRDefault="00C673A9" w:rsidP="00C673A9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865 909,83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b/>
                <w:sz w:val="18"/>
                <w:szCs w:val="18"/>
              </w:rPr>
            </w:pPr>
            <w:r w:rsidRPr="001F1670">
              <w:rPr>
                <w:b/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Супруг 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916,0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202,3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Легковой автомобиль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proofErr w:type="gramStart"/>
            <w:r w:rsidRPr="001F1670">
              <w:rPr>
                <w:sz w:val="18"/>
                <w:szCs w:val="18"/>
              </w:rPr>
              <w:lastRenderedPageBreak/>
              <w:t>Шкода</w:t>
            </w:r>
            <w:proofErr w:type="gramEnd"/>
            <w:r w:rsidRPr="001F1670">
              <w:rPr>
                <w:sz w:val="18"/>
                <w:szCs w:val="18"/>
              </w:rPr>
              <w:t xml:space="preserve"> </w:t>
            </w:r>
            <w:proofErr w:type="spellStart"/>
            <w:r w:rsidRPr="001F1670">
              <w:rPr>
                <w:sz w:val="18"/>
                <w:szCs w:val="18"/>
              </w:rPr>
              <w:t>Кодиаг</w:t>
            </w:r>
            <w:proofErr w:type="spellEnd"/>
          </w:p>
        </w:tc>
        <w:tc>
          <w:tcPr>
            <w:tcW w:w="1300" w:type="dxa"/>
          </w:tcPr>
          <w:p w:rsidR="008C1D93" w:rsidRPr="001F1670" w:rsidRDefault="00A308F6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1 228 656,83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lastRenderedPageBreak/>
              <w:t>Несовершеннолетний ребенок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Земельный участок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Жилой дом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долевая (7/30)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Общая долевая (7/30)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2595,0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202,3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</w:p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  <w:tr w:rsidR="008C1D93" w:rsidRPr="001F1670" w:rsidTr="00BD31D3"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70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8C1D93" w:rsidRPr="001F1670" w:rsidRDefault="008C1D93" w:rsidP="001A19CD">
            <w:pPr>
              <w:pStyle w:val="a4"/>
              <w:ind w:left="175"/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976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202,3</w:t>
            </w:r>
          </w:p>
        </w:tc>
        <w:tc>
          <w:tcPr>
            <w:tcW w:w="1458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393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300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  <w:tc>
          <w:tcPr>
            <w:tcW w:w="1252" w:type="dxa"/>
          </w:tcPr>
          <w:p w:rsidR="008C1D93" w:rsidRPr="001F1670" w:rsidRDefault="008C1D93" w:rsidP="001A19CD">
            <w:pPr>
              <w:jc w:val="center"/>
              <w:rPr>
                <w:sz w:val="18"/>
                <w:szCs w:val="18"/>
              </w:rPr>
            </w:pPr>
            <w:r w:rsidRPr="001F1670">
              <w:rPr>
                <w:sz w:val="18"/>
                <w:szCs w:val="18"/>
              </w:rPr>
              <w:t>-</w:t>
            </w:r>
          </w:p>
        </w:tc>
      </w:tr>
    </w:tbl>
    <w:p w:rsidR="00557AC4" w:rsidRPr="001F1670" w:rsidRDefault="00557AC4" w:rsidP="004416CA">
      <w:pPr>
        <w:jc w:val="center"/>
        <w:rPr>
          <w:sz w:val="22"/>
          <w:szCs w:val="22"/>
        </w:rPr>
      </w:pPr>
      <w:bookmarkStart w:id="0" w:name="_GoBack"/>
      <w:bookmarkEnd w:id="0"/>
    </w:p>
    <w:p w:rsidR="004C27F9" w:rsidRPr="001F1670" w:rsidRDefault="004C27F9" w:rsidP="004416CA">
      <w:pPr>
        <w:jc w:val="center"/>
        <w:rPr>
          <w:sz w:val="22"/>
          <w:szCs w:val="22"/>
        </w:rPr>
      </w:pPr>
    </w:p>
    <w:p w:rsidR="004C27F9" w:rsidRPr="001F1670" w:rsidRDefault="00E72441" w:rsidP="004C27F9">
      <w:pPr>
        <w:rPr>
          <w:sz w:val="18"/>
          <w:szCs w:val="18"/>
        </w:rPr>
      </w:pPr>
      <w:r w:rsidRPr="001F1670">
        <w:rPr>
          <w:sz w:val="18"/>
          <w:szCs w:val="18"/>
        </w:rPr>
        <w:t xml:space="preserve">Главный </w:t>
      </w:r>
      <w:r w:rsidR="004C27F9" w:rsidRPr="001F1670">
        <w:rPr>
          <w:sz w:val="18"/>
          <w:szCs w:val="18"/>
        </w:rPr>
        <w:t xml:space="preserve">специалист </w:t>
      </w:r>
    </w:p>
    <w:p w:rsidR="004C27F9" w:rsidRPr="001F1670" w:rsidRDefault="004C27F9" w:rsidP="004C27F9">
      <w:pPr>
        <w:rPr>
          <w:sz w:val="18"/>
          <w:szCs w:val="18"/>
        </w:rPr>
      </w:pPr>
      <w:r w:rsidRPr="001F1670">
        <w:rPr>
          <w:sz w:val="18"/>
          <w:szCs w:val="18"/>
        </w:rPr>
        <w:t xml:space="preserve">юридического отдела </w:t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ab/>
      </w:r>
      <w:r w:rsidR="001616EF" w:rsidRPr="001F1670">
        <w:rPr>
          <w:sz w:val="18"/>
          <w:szCs w:val="18"/>
        </w:rPr>
        <w:tab/>
      </w:r>
      <w:r w:rsidR="001616EF" w:rsidRPr="001F1670">
        <w:rPr>
          <w:sz w:val="18"/>
          <w:szCs w:val="18"/>
        </w:rPr>
        <w:tab/>
      </w:r>
      <w:r w:rsidRPr="001F1670">
        <w:rPr>
          <w:sz w:val="18"/>
          <w:szCs w:val="18"/>
        </w:rPr>
        <w:t xml:space="preserve">И.Т. </w:t>
      </w:r>
      <w:r w:rsidR="0004498A" w:rsidRPr="001F1670">
        <w:rPr>
          <w:sz w:val="18"/>
          <w:szCs w:val="18"/>
        </w:rPr>
        <w:t>Сизинцева</w:t>
      </w:r>
    </w:p>
    <w:sectPr w:rsidR="004C27F9" w:rsidRPr="001F1670" w:rsidSect="00C779F4">
      <w:pgSz w:w="16839" w:h="11907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A7256"/>
    <w:multiLevelType w:val="hybridMultilevel"/>
    <w:tmpl w:val="B3AC5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27FBA"/>
    <w:multiLevelType w:val="hybridMultilevel"/>
    <w:tmpl w:val="8610BD2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A339D6"/>
    <w:multiLevelType w:val="hybridMultilevel"/>
    <w:tmpl w:val="49022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721"/>
    <w:multiLevelType w:val="hybridMultilevel"/>
    <w:tmpl w:val="B9326654"/>
    <w:lvl w:ilvl="0" w:tplc="56B8419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1C3E393D"/>
    <w:multiLevelType w:val="hybridMultilevel"/>
    <w:tmpl w:val="A34ABF0C"/>
    <w:lvl w:ilvl="0" w:tplc="6F5481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0C14437"/>
    <w:multiLevelType w:val="hybridMultilevel"/>
    <w:tmpl w:val="6738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43081"/>
    <w:multiLevelType w:val="hybridMultilevel"/>
    <w:tmpl w:val="CC00D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90BDE"/>
    <w:multiLevelType w:val="hybridMultilevel"/>
    <w:tmpl w:val="AD7C02A0"/>
    <w:lvl w:ilvl="0" w:tplc="2B50E3E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24EC395E"/>
    <w:multiLevelType w:val="hybridMultilevel"/>
    <w:tmpl w:val="AE28D2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B4B11"/>
    <w:multiLevelType w:val="hybridMultilevel"/>
    <w:tmpl w:val="F636210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49293A"/>
    <w:multiLevelType w:val="hybridMultilevel"/>
    <w:tmpl w:val="1890AF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3077E"/>
    <w:multiLevelType w:val="hybridMultilevel"/>
    <w:tmpl w:val="5C7A500E"/>
    <w:lvl w:ilvl="0" w:tplc="04190011">
      <w:start w:val="1"/>
      <w:numFmt w:val="decimal"/>
      <w:lvlText w:val="%1)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2A414591"/>
    <w:multiLevelType w:val="hybridMultilevel"/>
    <w:tmpl w:val="EDFC6BBE"/>
    <w:lvl w:ilvl="0" w:tplc="810E8A9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2A634BCF"/>
    <w:multiLevelType w:val="hybridMultilevel"/>
    <w:tmpl w:val="5E066E58"/>
    <w:lvl w:ilvl="0" w:tplc="2EEA2DDA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4">
    <w:nsid w:val="2C9F0A0E"/>
    <w:multiLevelType w:val="hybridMultilevel"/>
    <w:tmpl w:val="7152F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102A03"/>
    <w:multiLevelType w:val="hybridMultilevel"/>
    <w:tmpl w:val="5A2A893A"/>
    <w:lvl w:ilvl="0" w:tplc="EAE4C0FE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303B1131"/>
    <w:multiLevelType w:val="hybridMultilevel"/>
    <w:tmpl w:val="541AD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702AD"/>
    <w:multiLevelType w:val="hybridMultilevel"/>
    <w:tmpl w:val="92C634B6"/>
    <w:lvl w:ilvl="0" w:tplc="EB48C4D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A07638B"/>
    <w:multiLevelType w:val="hybridMultilevel"/>
    <w:tmpl w:val="BF12A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5A5D3E"/>
    <w:multiLevelType w:val="hybridMultilevel"/>
    <w:tmpl w:val="7D7678A0"/>
    <w:lvl w:ilvl="0" w:tplc="1220A91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3B1C6436"/>
    <w:multiLevelType w:val="hybridMultilevel"/>
    <w:tmpl w:val="25301158"/>
    <w:lvl w:ilvl="0" w:tplc="D7AEE4A4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3C734BCE"/>
    <w:multiLevelType w:val="hybridMultilevel"/>
    <w:tmpl w:val="70A02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636BB3"/>
    <w:multiLevelType w:val="hybridMultilevel"/>
    <w:tmpl w:val="0FC8C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933DD"/>
    <w:multiLevelType w:val="hybridMultilevel"/>
    <w:tmpl w:val="B3FC5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0672B"/>
    <w:multiLevelType w:val="hybridMultilevel"/>
    <w:tmpl w:val="5D9CB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E006D"/>
    <w:multiLevelType w:val="hybridMultilevel"/>
    <w:tmpl w:val="D8D29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74DF6"/>
    <w:multiLevelType w:val="hybridMultilevel"/>
    <w:tmpl w:val="E2822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1E7C4A"/>
    <w:multiLevelType w:val="hybridMultilevel"/>
    <w:tmpl w:val="FB56C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F3217"/>
    <w:multiLevelType w:val="hybridMultilevel"/>
    <w:tmpl w:val="0B10C750"/>
    <w:lvl w:ilvl="0" w:tplc="CAF0032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8520A87"/>
    <w:multiLevelType w:val="hybridMultilevel"/>
    <w:tmpl w:val="1A4ADF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24113"/>
    <w:multiLevelType w:val="hybridMultilevel"/>
    <w:tmpl w:val="9266CF10"/>
    <w:lvl w:ilvl="0" w:tplc="D69E19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1">
    <w:nsid w:val="59596D36"/>
    <w:multiLevelType w:val="hybridMultilevel"/>
    <w:tmpl w:val="5B067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746572"/>
    <w:multiLevelType w:val="hybridMultilevel"/>
    <w:tmpl w:val="C7E2AFD2"/>
    <w:lvl w:ilvl="0" w:tplc="39DAE20E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3">
    <w:nsid w:val="60D4716B"/>
    <w:multiLevelType w:val="hybridMultilevel"/>
    <w:tmpl w:val="0FE29ED2"/>
    <w:lvl w:ilvl="0" w:tplc="26ACEE5E">
      <w:start w:val="1"/>
      <w:numFmt w:val="decimal"/>
      <w:lvlText w:val="%1)"/>
      <w:lvlJc w:val="left"/>
      <w:pPr>
        <w:ind w:left="-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" w:hanging="360"/>
      </w:pPr>
    </w:lvl>
    <w:lvl w:ilvl="2" w:tplc="0419001B" w:tentative="1">
      <w:start w:val="1"/>
      <w:numFmt w:val="lowerRoman"/>
      <w:lvlText w:val="%3."/>
      <w:lvlJc w:val="right"/>
      <w:pPr>
        <w:ind w:left="1006" w:hanging="180"/>
      </w:pPr>
    </w:lvl>
    <w:lvl w:ilvl="3" w:tplc="0419000F" w:tentative="1">
      <w:start w:val="1"/>
      <w:numFmt w:val="decimal"/>
      <w:lvlText w:val="%4."/>
      <w:lvlJc w:val="left"/>
      <w:pPr>
        <w:ind w:left="1726" w:hanging="360"/>
      </w:pPr>
    </w:lvl>
    <w:lvl w:ilvl="4" w:tplc="04190019" w:tentative="1">
      <w:start w:val="1"/>
      <w:numFmt w:val="lowerLetter"/>
      <w:lvlText w:val="%5."/>
      <w:lvlJc w:val="left"/>
      <w:pPr>
        <w:ind w:left="2446" w:hanging="360"/>
      </w:pPr>
    </w:lvl>
    <w:lvl w:ilvl="5" w:tplc="0419001B" w:tentative="1">
      <w:start w:val="1"/>
      <w:numFmt w:val="lowerRoman"/>
      <w:lvlText w:val="%6."/>
      <w:lvlJc w:val="right"/>
      <w:pPr>
        <w:ind w:left="3166" w:hanging="180"/>
      </w:pPr>
    </w:lvl>
    <w:lvl w:ilvl="6" w:tplc="0419000F" w:tentative="1">
      <w:start w:val="1"/>
      <w:numFmt w:val="decimal"/>
      <w:lvlText w:val="%7."/>
      <w:lvlJc w:val="left"/>
      <w:pPr>
        <w:ind w:left="3886" w:hanging="360"/>
      </w:pPr>
    </w:lvl>
    <w:lvl w:ilvl="7" w:tplc="04190019" w:tentative="1">
      <w:start w:val="1"/>
      <w:numFmt w:val="lowerLetter"/>
      <w:lvlText w:val="%8."/>
      <w:lvlJc w:val="left"/>
      <w:pPr>
        <w:ind w:left="4606" w:hanging="360"/>
      </w:pPr>
    </w:lvl>
    <w:lvl w:ilvl="8" w:tplc="0419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4">
    <w:nsid w:val="6AC55757"/>
    <w:multiLevelType w:val="hybridMultilevel"/>
    <w:tmpl w:val="0A9687B0"/>
    <w:lvl w:ilvl="0" w:tplc="CF7C6DAE">
      <w:start w:val="1"/>
      <w:numFmt w:val="decimal"/>
      <w:lvlText w:val="%1)"/>
      <w:lvlJc w:val="left"/>
      <w:pPr>
        <w:ind w:left="900" w:hanging="5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9F5DE8"/>
    <w:multiLevelType w:val="hybridMultilevel"/>
    <w:tmpl w:val="5274AF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6D30B6"/>
    <w:multiLevelType w:val="hybridMultilevel"/>
    <w:tmpl w:val="5F722B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15CBE"/>
    <w:multiLevelType w:val="hybridMultilevel"/>
    <w:tmpl w:val="C406BD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27169D"/>
    <w:multiLevelType w:val="hybridMultilevel"/>
    <w:tmpl w:val="FAEE4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8C1AB5"/>
    <w:multiLevelType w:val="hybridMultilevel"/>
    <w:tmpl w:val="D0D2A4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D4142"/>
    <w:multiLevelType w:val="hybridMultilevel"/>
    <w:tmpl w:val="519EB410"/>
    <w:lvl w:ilvl="0" w:tplc="5DBC812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B804C4"/>
    <w:multiLevelType w:val="hybridMultilevel"/>
    <w:tmpl w:val="5C964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54BF6"/>
    <w:multiLevelType w:val="hybridMultilevel"/>
    <w:tmpl w:val="26CA9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5550E"/>
    <w:multiLevelType w:val="hybridMultilevel"/>
    <w:tmpl w:val="AB42B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9514A"/>
    <w:multiLevelType w:val="hybridMultilevel"/>
    <w:tmpl w:val="69508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34"/>
  </w:num>
  <w:num w:numId="4">
    <w:abstractNumId w:val="35"/>
  </w:num>
  <w:num w:numId="5">
    <w:abstractNumId w:val="9"/>
  </w:num>
  <w:num w:numId="6">
    <w:abstractNumId w:val="27"/>
  </w:num>
  <w:num w:numId="7">
    <w:abstractNumId w:val="18"/>
  </w:num>
  <w:num w:numId="8">
    <w:abstractNumId w:val="43"/>
  </w:num>
  <w:num w:numId="9">
    <w:abstractNumId w:val="10"/>
  </w:num>
  <w:num w:numId="10">
    <w:abstractNumId w:val="37"/>
  </w:num>
  <w:num w:numId="11">
    <w:abstractNumId w:val="38"/>
  </w:num>
  <w:num w:numId="12">
    <w:abstractNumId w:val="5"/>
  </w:num>
  <w:num w:numId="13">
    <w:abstractNumId w:val="23"/>
  </w:num>
  <w:num w:numId="14">
    <w:abstractNumId w:val="29"/>
  </w:num>
  <w:num w:numId="15">
    <w:abstractNumId w:val="24"/>
  </w:num>
  <w:num w:numId="16">
    <w:abstractNumId w:val="14"/>
  </w:num>
  <w:num w:numId="17">
    <w:abstractNumId w:val="0"/>
  </w:num>
  <w:num w:numId="18">
    <w:abstractNumId w:val="22"/>
  </w:num>
  <w:num w:numId="19">
    <w:abstractNumId w:val="21"/>
  </w:num>
  <w:num w:numId="20">
    <w:abstractNumId w:val="7"/>
  </w:num>
  <w:num w:numId="21">
    <w:abstractNumId w:val="12"/>
  </w:num>
  <w:num w:numId="22">
    <w:abstractNumId w:val="36"/>
  </w:num>
  <w:num w:numId="23">
    <w:abstractNumId w:val="6"/>
  </w:num>
  <w:num w:numId="24">
    <w:abstractNumId w:val="13"/>
  </w:num>
  <w:num w:numId="25">
    <w:abstractNumId w:val="30"/>
  </w:num>
  <w:num w:numId="26">
    <w:abstractNumId w:val="42"/>
  </w:num>
  <w:num w:numId="27">
    <w:abstractNumId w:val="15"/>
  </w:num>
  <w:num w:numId="28">
    <w:abstractNumId w:val="11"/>
  </w:num>
  <w:num w:numId="29">
    <w:abstractNumId w:val="20"/>
  </w:num>
  <w:num w:numId="30">
    <w:abstractNumId w:val="31"/>
  </w:num>
  <w:num w:numId="31">
    <w:abstractNumId w:val="28"/>
  </w:num>
  <w:num w:numId="32">
    <w:abstractNumId w:val="2"/>
  </w:num>
  <w:num w:numId="33">
    <w:abstractNumId w:val="39"/>
  </w:num>
  <w:num w:numId="34">
    <w:abstractNumId w:val="45"/>
  </w:num>
  <w:num w:numId="35">
    <w:abstractNumId w:val="26"/>
  </w:num>
  <w:num w:numId="36">
    <w:abstractNumId w:val="3"/>
  </w:num>
  <w:num w:numId="37">
    <w:abstractNumId w:val="1"/>
  </w:num>
  <w:num w:numId="38">
    <w:abstractNumId w:val="44"/>
  </w:num>
  <w:num w:numId="39">
    <w:abstractNumId w:val="17"/>
  </w:num>
  <w:num w:numId="40">
    <w:abstractNumId w:val="19"/>
  </w:num>
  <w:num w:numId="41">
    <w:abstractNumId w:val="40"/>
  </w:num>
  <w:num w:numId="42">
    <w:abstractNumId w:val="25"/>
  </w:num>
  <w:num w:numId="43">
    <w:abstractNumId w:val="33"/>
  </w:num>
  <w:num w:numId="44">
    <w:abstractNumId w:val="16"/>
  </w:num>
  <w:num w:numId="45">
    <w:abstractNumId w:val="32"/>
  </w:num>
  <w:num w:numId="4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A726C"/>
    <w:rsid w:val="0000179E"/>
    <w:rsid w:val="00014E6A"/>
    <w:rsid w:val="00027032"/>
    <w:rsid w:val="0002723D"/>
    <w:rsid w:val="00032F53"/>
    <w:rsid w:val="000445D1"/>
    <w:rsid w:val="0004498A"/>
    <w:rsid w:val="00072021"/>
    <w:rsid w:val="00086CC3"/>
    <w:rsid w:val="000930E3"/>
    <w:rsid w:val="000934FC"/>
    <w:rsid w:val="000A4188"/>
    <w:rsid w:val="000A5880"/>
    <w:rsid w:val="000C674B"/>
    <w:rsid w:val="000D6DF7"/>
    <w:rsid w:val="000E51DF"/>
    <w:rsid w:val="000F14D3"/>
    <w:rsid w:val="000F37D0"/>
    <w:rsid w:val="000F3DD5"/>
    <w:rsid w:val="000F4327"/>
    <w:rsid w:val="000F6ECE"/>
    <w:rsid w:val="001025B6"/>
    <w:rsid w:val="001054DF"/>
    <w:rsid w:val="001155A9"/>
    <w:rsid w:val="00125E58"/>
    <w:rsid w:val="00133D7D"/>
    <w:rsid w:val="00135DFE"/>
    <w:rsid w:val="00140955"/>
    <w:rsid w:val="00147569"/>
    <w:rsid w:val="00151D7D"/>
    <w:rsid w:val="00156BF7"/>
    <w:rsid w:val="0015763E"/>
    <w:rsid w:val="001616EF"/>
    <w:rsid w:val="00161A0C"/>
    <w:rsid w:val="00187D97"/>
    <w:rsid w:val="00190117"/>
    <w:rsid w:val="00194F0B"/>
    <w:rsid w:val="001A19CD"/>
    <w:rsid w:val="001A47E6"/>
    <w:rsid w:val="001A5558"/>
    <w:rsid w:val="001C17C6"/>
    <w:rsid w:val="001C2AB0"/>
    <w:rsid w:val="001C78C8"/>
    <w:rsid w:val="001F1670"/>
    <w:rsid w:val="001F372E"/>
    <w:rsid w:val="0021037E"/>
    <w:rsid w:val="0021717B"/>
    <w:rsid w:val="00220652"/>
    <w:rsid w:val="00224603"/>
    <w:rsid w:val="00224C3B"/>
    <w:rsid w:val="002253A7"/>
    <w:rsid w:val="0023128C"/>
    <w:rsid w:val="0024586D"/>
    <w:rsid w:val="0026305F"/>
    <w:rsid w:val="00263277"/>
    <w:rsid w:val="00263BD0"/>
    <w:rsid w:val="0026779A"/>
    <w:rsid w:val="00294FB9"/>
    <w:rsid w:val="002A68F8"/>
    <w:rsid w:val="002A726C"/>
    <w:rsid w:val="002B39CF"/>
    <w:rsid w:val="002B6451"/>
    <w:rsid w:val="002C1825"/>
    <w:rsid w:val="002C2420"/>
    <w:rsid w:val="002C689C"/>
    <w:rsid w:val="002D2DC6"/>
    <w:rsid w:val="002D5582"/>
    <w:rsid w:val="002E28C1"/>
    <w:rsid w:val="002E322F"/>
    <w:rsid w:val="002F30FE"/>
    <w:rsid w:val="002F4BE0"/>
    <w:rsid w:val="00310C55"/>
    <w:rsid w:val="00314633"/>
    <w:rsid w:val="003200E8"/>
    <w:rsid w:val="00343A54"/>
    <w:rsid w:val="00346218"/>
    <w:rsid w:val="003468ED"/>
    <w:rsid w:val="003518A2"/>
    <w:rsid w:val="0036114C"/>
    <w:rsid w:val="00365181"/>
    <w:rsid w:val="00376369"/>
    <w:rsid w:val="0038131E"/>
    <w:rsid w:val="003815DF"/>
    <w:rsid w:val="00385982"/>
    <w:rsid w:val="003A0811"/>
    <w:rsid w:val="003A4353"/>
    <w:rsid w:val="003B7F4B"/>
    <w:rsid w:val="003C249A"/>
    <w:rsid w:val="003C4145"/>
    <w:rsid w:val="003C6874"/>
    <w:rsid w:val="003E0B80"/>
    <w:rsid w:val="003E1C21"/>
    <w:rsid w:val="003E2CAF"/>
    <w:rsid w:val="003E51D5"/>
    <w:rsid w:val="003E56E5"/>
    <w:rsid w:val="00402166"/>
    <w:rsid w:val="0040698E"/>
    <w:rsid w:val="004102FB"/>
    <w:rsid w:val="004137C6"/>
    <w:rsid w:val="00422A05"/>
    <w:rsid w:val="00437FC7"/>
    <w:rsid w:val="004416CA"/>
    <w:rsid w:val="0044255B"/>
    <w:rsid w:val="00445EA8"/>
    <w:rsid w:val="004604AF"/>
    <w:rsid w:val="00463A5B"/>
    <w:rsid w:val="00466EEE"/>
    <w:rsid w:val="00482915"/>
    <w:rsid w:val="004924DC"/>
    <w:rsid w:val="004936CA"/>
    <w:rsid w:val="00496989"/>
    <w:rsid w:val="004A1AD8"/>
    <w:rsid w:val="004B0C90"/>
    <w:rsid w:val="004B663C"/>
    <w:rsid w:val="004C27F9"/>
    <w:rsid w:val="004D0879"/>
    <w:rsid w:val="004D2B16"/>
    <w:rsid w:val="004E2D93"/>
    <w:rsid w:val="004E75BC"/>
    <w:rsid w:val="004F47DB"/>
    <w:rsid w:val="00500DEF"/>
    <w:rsid w:val="005047E5"/>
    <w:rsid w:val="00506388"/>
    <w:rsid w:val="005214CE"/>
    <w:rsid w:val="005324CD"/>
    <w:rsid w:val="00533349"/>
    <w:rsid w:val="00533ECE"/>
    <w:rsid w:val="005421D9"/>
    <w:rsid w:val="00546056"/>
    <w:rsid w:val="00557AC4"/>
    <w:rsid w:val="00571226"/>
    <w:rsid w:val="005A1F55"/>
    <w:rsid w:val="005A7277"/>
    <w:rsid w:val="005B128D"/>
    <w:rsid w:val="005C0193"/>
    <w:rsid w:val="005D3D05"/>
    <w:rsid w:val="005D507D"/>
    <w:rsid w:val="005F4F5F"/>
    <w:rsid w:val="005F58EA"/>
    <w:rsid w:val="00604A97"/>
    <w:rsid w:val="00624A11"/>
    <w:rsid w:val="006410A9"/>
    <w:rsid w:val="006454FF"/>
    <w:rsid w:val="00651798"/>
    <w:rsid w:val="0066139F"/>
    <w:rsid w:val="00663BF5"/>
    <w:rsid w:val="006732E1"/>
    <w:rsid w:val="00674609"/>
    <w:rsid w:val="00675D14"/>
    <w:rsid w:val="0067774A"/>
    <w:rsid w:val="006817B9"/>
    <w:rsid w:val="00685065"/>
    <w:rsid w:val="006851F1"/>
    <w:rsid w:val="00695ABB"/>
    <w:rsid w:val="006A2DDD"/>
    <w:rsid w:val="006A5E91"/>
    <w:rsid w:val="006C1279"/>
    <w:rsid w:val="006C3A05"/>
    <w:rsid w:val="006C44F4"/>
    <w:rsid w:val="006C709A"/>
    <w:rsid w:val="006F3816"/>
    <w:rsid w:val="006F4074"/>
    <w:rsid w:val="006F595B"/>
    <w:rsid w:val="006F783E"/>
    <w:rsid w:val="007109F8"/>
    <w:rsid w:val="00715C33"/>
    <w:rsid w:val="00717CFA"/>
    <w:rsid w:val="007205BC"/>
    <w:rsid w:val="007545C8"/>
    <w:rsid w:val="0075644D"/>
    <w:rsid w:val="00784993"/>
    <w:rsid w:val="007916BE"/>
    <w:rsid w:val="007A312C"/>
    <w:rsid w:val="007A4E05"/>
    <w:rsid w:val="007B4CA6"/>
    <w:rsid w:val="007C7490"/>
    <w:rsid w:val="007C7BE6"/>
    <w:rsid w:val="007D0FBF"/>
    <w:rsid w:val="007D29F5"/>
    <w:rsid w:val="007D4155"/>
    <w:rsid w:val="007D4E02"/>
    <w:rsid w:val="007E0DB2"/>
    <w:rsid w:val="007F3B74"/>
    <w:rsid w:val="007F3D33"/>
    <w:rsid w:val="00804585"/>
    <w:rsid w:val="00810130"/>
    <w:rsid w:val="0082152D"/>
    <w:rsid w:val="00822F1B"/>
    <w:rsid w:val="00840118"/>
    <w:rsid w:val="008531D0"/>
    <w:rsid w:val="00855354"/>
    <w:rsid w:val="00860831"/>
    <w:rsid w:val="00862E84"/>
    <w:rsid w:val="0087596C"/>
    <w:rsid w:val="008A054A"/>
    <w:rsid w:val="008A423A"/>
    <w:rsid w:val="008A4246"/>
    <w:rsid w:val="008A66FA"/>
    <w:rsid w:val="008B3D8A"/>
    <w:rsid w:val="008C1D93"/>
    <w:rsid w:val="008C3896"/>
    <w:rsid w:val="008D7ABE"/>
    <w:rsid w:val="008E2813"/>
    <w:rsid w:val="008F0654"/>
    <w:rsid w:val="008F7E17"/>
    <w:rsid w:val="009019C4"/>
    <w:rsid w:val="00906493"/>
    <w:rsid w:val="00920B8F"/>
    <w:rsid w:val="00933C07"/>
    <w:rsid w:val="00940827"/>
    <w:rsid w:val="009464A9"/>
    <w:rsid w:val="009466FC"/>
    <w:rsid w:val="00956058"/>
    <w:rsid w:val="0095676B"/>
    <w:rsid w:val="0096012E"/>
    <w:rsid w:val="00992602"/>
    <w:rsid w:val="00997380"/>
    <w:rsid w:val="0099794B"/>
    <w:rsid w:val="009B17FB"/>
    <w:rsid w:val="009D36E3"/>
    <w:rsid w:val="009F03C2"/>
    <w:rsid w:val="009F37D4"/>
    <w:rsid w:val="009F48B7"/>
    <w:rsid w:val="00A0660A"/>
    <w:rsid w:val="00A1292E"/>
    <w:rsid w:val="00A24C5C"/>
    <w:rsid w:val="00A270A5"/>
    <w:rsid w:val="00A308F6"/>
    <w:rsid w:val="00A34FB8"/>
    <w:rsid w:val="00A40F0E"/>
    <w:rsid w:val="00A62E0A"/>
    <w:rsid w:val="00A64EC4"/>
    <w:rsid w:val="00A757ED"/>
    <w:rsid w:val="00A75856"/>
    <w:rsid w:val="00A75ED3"/>
    <w:rsid w:val="00A7774A"/>
    <w:rsid w:val="00A83800"/>
    <w:rsid w:val="00A93A05"/>
    <w:rsid w:val="00A94BCD"/>
    <w:rsid w:val="00AA7DAB"/>
    <w:rsid w:val="00AB27C9"/>
    <w:rsid w:val="00AB5F36"/>
    <w:rsid w:val="00AE0A2D"/>
    <w:rsid w:val="00AE36C9"/>
    <w:rsid w:val="00AE45EB"/>
    <w:rsid w:val="00AE5366"/>
    <w:rsid w:val="00AE53DE"/>
    <w:rsid w:val="00AF7ACA"/>
    <w:rsid w:val="00B02A15"/>
    <w:rsid w:val="00B119E9"/>
    <w:rsid w:val="00B14228"/>
    <w:rsid w:val="00B2282B"/>
    <w:rsid w:val="00B3470B"/>
    <w:rsid w:val="00B3586F"/>
    <w:rsid w:val="00B4000F"/>
    <w:rsid w:val="00B4285F"/>
    <w:rsid w:val="00B51B2E"/>
    <w:rsid w:val="00B61DF5"/>
    <w:rsid w:val="00B61E2E"/>
    <w:rsid w:val="00B65B4A"/>
    <w:rsid w:val="00B666B6"/>
    <w:rsid w:val="00B676C9"/>
    <w:rsid w:val="00B70823"/>
    <w:rsid w:val="00B774BE"/>
    <w:rsid w:val="00BC3068"/>
    <w:rsid w:val="00BD31D3"/>
    <w:rsid w:val="00BD43C3"/>
    <w:rsid w:val="00BF03A6"/>
    <w:rsid w:val="00BF3A6B"/>
    <w:rsid w:val="00C10F43"/>
    <w:rsid w:val="00C17CE6"/>
    <w:rsid w:val="00C305AF"/>
    <w:rsid w:val="00C325DA"/>
    <w:rsid w:val="00C329A9"/>
    <w:rsid w:val="00C4552A"/>
    <w:rsid w:val="00C563C3"/>
    <w:rsid w:val="00C673A9"/>
    <w:rsid w:val="00C75E77"/>
    <w:rsid w:val="00C779F4"/>
    <w:rsid w:val="00C836DA"/>
    <w:rsid w:val="00C90620"/>
    <w:rsid w:val="00C946D7"/>
    <w:rsid w:val="00CA0A66"/>
    <w:rsid w:val="00CA262F"/>
    <w:rsid w:val="00CC2E6D"/>
    <w:rsid w:val="00CC3EAB"/>
    <w:rsid w:val="00CC6149"/>
    <w:rsid w:val="00CD3E86"/>
    <w:rsid w:val="00CF37B7"/>
    <w:rsid w:val="00CF5E48"/>
    <w:rsid w:val="00CF623F"/>
    <w:rsid w:val="00CF62E0"/>
    <w:rsid w:val="00D12223"/>
    <w:rsid w:val="00D231B8"/>
    <w:rsid w:val="00D25256"/>
    <w:rsid w:val="00D422B3"/>
    <w:rsid w:val="00D608D6"/>
    <w:rsid w:val="00D6193E"/>
    <w:rsid w:val="00DD1105"/>
    <w:rsid w:val="00DD2A3D"/>
    <w:rsid w:val="00DF3A8C"/>
    <w:rsid w:val="00DF4A24"/>
    <w:rsid w:val="00DF6570"/>
    <w:rsid w:val="00DF73A1"/>
    <w:rsid w:val="00E116D9"/>
    <w:rsid w:val="00E316F6"/>
    <w:rsid w:val="00E320FD"/>
    <w:rsid w:val="00E35070"/>
    <w:rsid w:val="00E5047A"/>
    <w:rsid w:val="00E72441"/>
    <w:rsid w:val="00E8179C"/>
    <w:rsid w:val="00E90452"/>
    <w:rsid w:val="00E9113F"/>
    <w:rsid w:val="00EA1A8A"/>
    <w:rsid w:val="00EA55EB"/>
    <w:rsid w:val="00EB1204"/>
    <w:rsid w:val="00EC1EA5"/>
    <w:rsid w:val="00EC7848"/>
    <w:rsid w:val="00EE119B"/>
    <w:rsid w:val="00EF10A9"/>
    <w:rsid w:val="00EF5DB2"/>
    <w:rsid w:val="00EF6E3F"/>
    <w:rsid w:val="00F10EC1"/>
    <w:rsid w:val="00F2618D"/>
    <w:rsid w:val="00F3308A"/>
    <w:rsid w:val="00F518D2"/>
    <w:rsid w:val="00F61844"/>
    <w:rsid w:val="00F70E79"/>
    <w:rsid w:val="00F7162C"/>
    <w:rsid w:val="00F76A0D"/>
    <w:rsid w:val="00F8041A"/>
    <w:rsid w:val="00F83998"/>
    <w:rsid w:val="00F92B4E"/>
    <w:rsid w:val="00F92FAE"/>
    <w:rsid w:val="00F95BF6"/>
    <w:rsid w:val="00F97ABE"/>
    <w:rsid w:val="00FA3A1E"/>
    <w:rsid w:val="00FB61F3"/>
    <w:rsid w:val="00FC03F2"/>
    <w:rsid w:val="00FC37C6"/>
    <w:rsid w:val="00FC46CD"/>
    <w:rsid w:val="00FF7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2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A7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72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61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618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9927-B93B-4D1D-970A-497341C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 Windows</cp:lastModifiedBy>
  <cp:revision>103</cp:revision>
  <cp:lastPrinted>2021-05-27T06:12:00Z</cp:lastPrinted>
  <dcterms:created xsi:type="dcterms:W3CDTF">2019-05-06T06:19:00Z</dcterms:created>
  <dcterms:modified xsi:type="dcterms:W3CDTF">2022-05-31T08:56:00Z</dcterms:modified>
</cp:coreProperties>
</file>